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062A" w14:textId="13A881E7" w:rsidR="001D264C" w:rsidRDefault="003F4A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0B7634" wp14:editId="7F0BB8C7">
                <wp:simplePos x="0" y="0"/>
                <wp:positionH relativeFrom="page">
                  <wp:posOffset>5236845</wp:posOffset>
                </wp:positionH>
                <wp:positionV relativeFrom="paragraph">
                  <wp:posOffset>7822872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DC00" w14:textId="16DC4F1E" w:rsidR="005E5AE0" w:rsidRPr="003F4AB1" w:rsidRDefault="005E5AE0" w:rsidP="005E5AE0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Groupe 1 :</w:t>
                            </w:r>
                          </w:p>
                          <w:p w14:paraId="1CD3F197" w14:textId="7333D2E5" w:rsidR="005E5AE0" w:rsidRPr="003F4AB1" w:rsidRDefault="005E5AE0" w:rsidP="003F4AB1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>FIHAKHIR Houda</w:t>
                            </w:r>
                          </w:p>
                          <w:p w14:paraId="262E8C8F" w14:textId="18CEBF87" w:rsidR="005E5AE0" w:rsidRPr="003F4AB1" w:rsidRDefault="005E5AE0" w:rsidP="003F4AB1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>BENNIOU Aymen</w:t>
                            </w:r>
                          </w:p>
                          <w:p w14:paraId="4E9660A7" w14:textId="49FDE8B5" w:rsidR="005E5AE0" w:rsidRPr="003F4AB1" w:rsidRDefault="005E5AE0" w:rsidP="003F4AB1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>MOUSSOUNI Tanya</w:t>
                            </w:r>
                          </w:p>
                          <w:p w14:paraId="2CD53767" w14:textId="7843EB48" w:rsidR="005E5AE0" w:rsidRPr="003F4AB1" w:rsidRDefault="005E5AE0" w:rsidP="003F4AB1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>OULDSLIMANE Ars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B76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2.35pt;margin-top:615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" filled="f" stroked="f">
                <v:textbox style="mso-fit-shape-to-text:t">
                  <w:txbxContent>
                    <w:p w14:paraId="36F9DC00" w14:textId="16DC4F1E" w:rsidR="005E5AE0" w:rsidRPr="003F4AB1" w:rsidRDefault="005E5AE0" w:rsidP="005E5AE0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3F4AB1">
                        <w:rPr>
                          <w:rFonts w:ascii="Amasis MT Pro Light" w:hAnsi="Amasis MT Pro Light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Groupe 1 :</w:t>
                      </w:r>
                    </w:p>
                    <w:p w14:paraId="1CD3F197" w14:textId="7333D2E5" w:rsidR="005E5AE0" w:rsidRPr="003F4AB1" w:rsidRDefault="005E5AE0" w:rsidP="003F4AB1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4AB1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>FIHAKHIR Houda</w:t>
                      </w:r>
                    </w:p>
                    <w:p w14:paraId="262E8C8F" w14:textId="18CEBF87" w:rsidR="005E5AE0" w:rsidRPr="003F4AB1" w:rsidRDefault="005E5AE0" w:rsidP="003F4AB1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4AB1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>BENNIOU Aymen</w:t>
                      </w:r>
                    </w:p>
                    <w:p w14:paraId="4E9660A7" w14:textId="49FDE8B5" w:rsidR="005E5AE0" w:rsidRPr="003F4AB1" w:rsidRDefault="005E5AE0" w:rsidP="003F4AB1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4AB1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>MOUSSOUNI Tanya</w:t>
                      </w:r>
                    </w:p>
                    <w:p w14:paraId="2CD53767" w14:textId="7843EB48" w:rsidR="005E5AE0" w:rsidRPr="003F4AB1" w:rsidRDefault="005E5AE0" w:rsidP="003F4AB1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4AB1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>OULDSLIMANE Ars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82311B" wp14:editId="04C22D33">
                <wp:simplePos x="0" y="0"/>
                <wp:positionH relativeFrom="margin">
                  <wp:posOffset>1802130</wp:posOffset>
                </wp:positionH>
                <wp:positionV relativeFrom="paragraph">
                  <wp:posOffset>1038948</wp:posOffset>
                </wp:positionV>
                <wp:extent cx="4540469" cy="4682358"/>
                <wp:effectExtent l="0" t="0" r="0" b="44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469" cy="4682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145C" w14:textId="2B1E7031" w:rsidR="003F4AB1" w:rsidRPr="003F4AB1" w:rsidRDefault="003F4AB1" w:rsidP="003F4AB1">
                            <w:pPr>
                              <w:jc w:val="center"/>
                              <w:rPr>
                                <w:rFonts w:ascii="Amasis MT Pro Light" w:hAnsi="Amasis MT Pro Light"/>
                                <w:sz w:val="110"/>
                                <w:szCs w:val="110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sz w:val="110"/>
                                <w:szCs w:val="110"/>
                              </w:rPr>
                              <w:t>Projet Système Embarq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311B" id="_x0000_s1027" type="#_x0000_t202" style="position:absolute;margin-left:141.9pt;margin-top:81.8pt;width:357.5pt;height:36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" filled="f" stroked="f">
                <v:textbox>
                  <w:txbxContent>
                    <w:p w14:paraId="3F2A145C" w14:textId="2B1E7031" w:rsidR="003F4AB1" w:rsidRPr="003F4AB1" w:rsidRDefault="003F4AB1" w:rsidP="003F4AB1">
                      <w:pPr>
                        <w:jc w:val="center"/>
                        <w:rPr>
                          <w:rFonts w:ascii="Amasis MT Pro Light" w:hAnsi="Amasis MT Pro Light"/>
                          <w:sz w:val="110"/>
                          <w:szCs w:val="110"/>
                        </w:rPr>
                      </w:pPr>
                      <w:r w:rsidRPr="003F4AB1">
                        <w:rPr>
                          <w:rFonts w:ascii="Amasis MT Pro Light" w:hAnsi="Amasis MT Pro Light"/>
                          <w:sz w:val="110"/>
                          <w:szCs w:val="110"/>
                        </w:rPr>
                        <w:t>Projet Système Embarqu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31800" wp14:editId="4230783A">
            <wp:simplePos x="0" y="0"/>
            <wp:positionH relativeFrom="page">
              <wp:posOffset>-299523</wp:posOffset>
            </wp:positionH>
            <wp:positionV relativeFrom="paragraph">
              <wp:posOffset>-893467</wp:posOffset>
            </wp:positionV>
            <wp:extent cx="3001711" cy="157530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1" cy="157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ACC53" wp14:editId="053978D2">
                <wp:simplePos x="0" y="0"/>
                <wp:positionH relativeFrom="page">
                  <wp:posOffset>-3036894</wp:posOffset>
                </wp:positionH>
                <wp:positionV relativeFrom="paragraph">
                  <wp:posOffset>2123874</wp:posOffset>
                </wp:positionV>
                <wp:extent cx="8528108" cy="2482850"/>
                <wp:effectExtent l="0" t="63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28108" cy="2482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D8CB" id="Rectangle 4" o:spid="_x0000_s1026" style="position:absolute;margin-left:-239.15pt;margin-top:167.25pt;width:671.5pt;height:195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A5F55BE" wp14:editId="20EA5F06">
                <wp:simplePos x="0" y="0"/>
                <wp:positionH relativeFrom="page">
                  <wp:align>left</wp:align>
                </wp:positionH>
                <wp:positionV relativeFrom="paragraph">
                  <wp:posOffset>7613583</wp:posOffset>
                </wp:positionV>
                <wp:extent cx="7535545" cy="2142797"/>
                <wp:effectExtent l="0" t="0" r="2730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21427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CD24" id="Rectangle 2" o:spid="_x0000_s1026" style="position:absolute;margin-left:0;margin-top:599.5pt;width:593.35pt;height:168.7pt;z-index:25166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" fillcolor="black [3213]" strokecolor="black [3213]" strokeweight="1pt">
                <w10:wrap anchorx="page"/>
              </v:rect>
            </w:pict>
          </mc:Fallback>
        </mc:AlternateContent>
      </w:r>
      <w:r w:rsidR="005E5AE0">
        <w:rPr>
          <w:noProof/>
        </w:rPr>
        <w:drawing>
          <wp:anchor distT="0" distB="0" distL="114300" distR="114300" simplePos="0" relativeHeight="251658239" behindDoc="0" locked="0" layoutInCell="1" allowOverlap="1" wp14:anchorId="09918153" wp14:editId="3B2D453B">
            <wp:simplePos x="0" y="0"/>
            <wp:positionH relativeFrom="page">
              <wp:align>right</wp:align>
            </wp:positionH>
            <wp:positionV relativeFrom="paragraph">
              <wp:posOffset>578051</wp:posOffset>
            </wp:positionV>
            <wp:extent cx="10805715" cy="7553578"/>
            <wp:effectExtent l="6667" t="0" r="2858" b="2857"/>
            <wp:wrapNone/>
            <wp:docPr id="1" name="Image 1" descr="Elsys Design recrute 160 ingénieurs dans les systèmes embarqués - Le Monde  Infor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sys Design recrute 160 ingénieurs dans les systèmes embarqués - Le Monde  Informatiq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5715" cy="75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</w:t>
      </w:r>
    </w:p>
    <w:p w14:paraId="4BF22801" w14:textId="428C4685" w:rsidR="001D264C" w:rsidRDefault="008E70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0DCEAD" wp14:editId="5AF8A7EE">
                <wp:simplePos x="0" y="0"/>
                <wp:positionH relativeFrom="page">
                  <wp:align>left</wp:align>
                </wp:positionH>
                <wp:positionV relativeFrom="paragraph">
                  <wp:posOffset>5735955</wp:posOffset>
                </wp:positionV>
                <wp:extent cx="2616200" cy="2853055"/>
                <wp:effectExtent l="0" t="0" r="0" b="444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85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0AC6" w14:textId="77777777" w:rsidR="001250DC" w:rsidRDefault="003F4AB1" w:rsidP="001250DC">
                            <w:pPr>
                              <w:rPr>
                                <w:rFonts w:ascii="Amasis MT Pro Light" w:hAnsi="Amasis MT Pro Light"/>
                                <w:sz w:val="80"/>
                                <w:szCs w:val="80"/>
                              </w:rPr>
                            </w:pPr>
                            <w:r w:rsidRPr="003F4AB1">
                              <w:rPr>
                                <w:rFonts w:ascii="Amasis MT Pro Light" w:hAnsi="Amasis MT Pro Light"/>
                                <w:sz w:val="80"/>
                                <w:szCs w:val="80"/>
                              </w:rPr>
                              <w:t xml:space="preserve">Livrable </w:t>
                            </w:r>
                            <w:r w:rsidR="001250DC">
                              <w:rPr>
                                <w:rFonts w:ascii="Amasis MT Pro Light" w:hAnsi="Amasis MT Pro Light"/>
                                <w:sz w:val="80"/>
                                <w:szCs w:val="80"/>
                              </w:rPr>
                              <w:t>4</w:t>
                            </w:r>
                            <w:r w:rsidRPr="003F4AB1">
                              <w:rPr>
                                <w:rFonts w:ascii="Amasis MT Pro Light" w:hAnsi="Amasis MT Pro Light"/>
                                <w:sz w:val="80"/>
                                <w:szCs w:val="80"/>
                              </w:rPr>
                              <w:t> :</w:t>
                            </w:r>
                          </w:p>
                          <w:p w14:paraId="5339275E" w14:textId="02BFBDEE" w:rsidR="003F4AB1" w:rsidRPr="001250DC" w:rsidRDefault="001250DC" w:rsidP="001250DC">
                            <w:pPr>
                              <w:rPr>
                                <w:rFonts w:ascii="Amasis MT Pro Light" w:hAnsi="Amasis MT Pro Light"/>
                                <w:sz w:val="60"/>
                                <w:szCs w:val="60"/>
                              </w:rPr>
                            </w:pPr>
                            <w:r w:rsidRPr="001250DC">
                              <w:rPr>
                                <w:rFonts w:ascii="Amasis MT Pro Light" w:hAnsi="Amasis MT Pro Light"/>
                                <w:sz w:val="60"/>
                                <w:szCs w:val="60"/>
                              </w:rPr>
                              <w:t>Documentation</w:t>
                            </w:r>
                            <w:r w:rsidR="003F4AB1" w:rsidRPr="001250DC">
                              <w:rPr>
                                <w:rFonts w:ascii="Amasis MT Pro Light" w:hAnsi="Amasis MT Pro Light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EAD" id="_x0000_s1028" type="#_x0000_t202" style="position:absolute;margin-left:0;margin-top:451.65pt;width:206pt;height:224.6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" filled="f" stroked="f">
                <v:textbox>
                  <w:txbxContent>
                    <w:p w14:paraId="4A640AC6" w14:textId="77777777" w:rsidR="001250DC" w:rsidRDefault="003F4AB1" w:rsidP="001250DC">
                      <w:pPr>
                        <w:rPr>
                          <w:rFonts w:ascii="Amasis MT Pro Light" w:hAnsi="Amasis MT Pro Light"/>
                          <w:sz w:val="80"/>
                          <w:szCs w:val="80"/>
                        </w:rPr>
                      </w:pPr>
                      <w:r w:rsidRPr="003F4AB1">
                        <w:rPr>
                          <w:rFonts w:ascii="Amasis MT Pro Light" w:hAnsi="Amasis MT Pro Light"/>
                          <w:sz w:val="80"/>
                          <w:szCs w:val="80"/>
                        </w:rPr>
                        <w:t xml:space="preserve">Livrable </w:t>
                      </w:r>
                      <w:r w:rsidR="001250DC">
                        <w:rPr>
                          <w:rFonts w:ascii="Amasis MT Pro Light" w:hAnsi="Amasis MT Pro Light"/>
                          <w:sz w:val="80"/>
                          <w:szCs w:val="80"/>
                        </w:rPr>
                        <w:t>4</w:t>
                      </w:r>
                      <w:r w:rsidRPr="003F4AB1">
                        <w:rPr>
                          <w:rFonts w:ascii="Amasis MT Pro Light" w:hAnsi="Amasis MT Pro Light"/>
                          <w:sz w:val="80"/>
                          <w:szCs w:val="80"/>
                        </w:rPr>
                        <w:t> :</w:t>
                      </w:r>
                    </w:p>
                    <w:p w14:paraId="5339275E" w14:textId="02BFBDEE" w:rsidR="003F4AB1" w:rsidRPr="001250DC" w:rsidRDefault="001250DC" w:rsidP="001250DC">
                      <w:pPr>
                        <w:rPr>
                          <w:rFonts w:ascii="Amasis MT Pro Light" w:hAnsi="Amasis MT Pro Light"/>
                          <w:sz w:val="60"/>
                          <w:szCs w:val="60"/>
                        </w:rPr>
                      </w:pPr>
                      <w:r w:rsidRPr="001250DC">
                        <w:rPr>
                          <w:rFonts w:ascii="Amasis MT Pro Light" w:hAnsi="Amasis MT Pro Light"/>
                          <w:sz w:val="60"/>
                          <w:szCs w:val="60"/>
                        </w:rPr>
                        <w:t>Documentation</w:t>
                      </w:r>
                      <w:r w:rsidR="003F4AB1" w:rsidRPr="001250DC">
                        <w:rPr>
                          <w:rFonts w:ascii="Amasis MT Pro Light" w:hAnsi="Amasis MT Pro Light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264C">
        <w:br w:type="page"/>
      </w:r>
    </w:p>
    <w:p w14:paraId="6DD60F01" w14:textId="77777777" w:rsidR="00720F89" w:rsidRPr="00720F89" w:rsidRDefault="00720F89" w:rsidP="00720F89">
      <w:pPr>
        <w:rPr>
          <w:rFonts w:ascii="Amasis MT Pro Light" w:hAnsi="Amasis MT Pro Light"/>
          <w:b/>
          <w:bCs/>
          <w:i/>
          <w:iCs/>
          <w:sz w:val="44"/>
          <w:szCs w:val="44"/>
          <w:u w:val="single"/>
        </w:rPr>
      </w:pPr>
      <w:r w:rsidRPr="00720F89">
        <w:rPr>
          <w:rFonts w:ascii="Amasis MT Pro Light" w:hAnsi="Amasis MT Pro Light"/>
          <w:b/>
          <w:bCs/>
          <w:i/>
          <w:iCs/>
          <w:sz w:val="40"/>
          <w:szCs w:val="40"/>
          <w:u w:val="single"/>
        </w:rPr>
        <w:lastRenderedPageBreak/>
        <w:t>S</w:t>
      </w:r>
      <w:r w:rsidRPr="00720F89">
        <w:rPr>
          <w:rFonts w:ascii="Amasis MT Pro Light" w:hAnsi="Amasis MT Pro Light"/>
          <w:b/>
          <w:bCs/>
          <w:i/>
          <w:iCs/>
          <w:sz w:val="44"/>
          <w:szCs w:val="44"/>
          <w:u w:val="single"/>
        </w:rPr>
        <w:t>ommaire :</w:t>
      </w:r>
    </w:p>
    <w:p w14:paraId="480A7D51" w14:textId="77777777" w:rsidR="00720F89" w:rsidRPr="00720F89" w:rsidRDefault="00720F89" w:rsidP="00720F89">
      <w:pPr>
        <w:rPr>
          <w:rFonts w:ascii="Amasis MT Pro Light" w:hAnsi="Amasis MT Pro Light"/>
          <w:sz w:val="36"/>
          <w:szCs w:val="36"/>
        </w:rPr>
      </w:pPr>
    </w:p>
    <w:p w14:paraId="55767241" w14:textId="77777777" w:rsidR="00720F89" w:rsidRPr="00720F89" w:rsidRDefault="00720F89" w:rsidP="00720F89">
      <w:pPr>
        <w:numPr>
          <w:ilvl w:val="0"/>
          <w:numId w:val="1"/>
        </w:numPr>
        <w:contextualSpacing/>
        <w:jc w:val="both"/>
        <w:rPr>
          <w:rFonts w:ascii="Amasis MT Pro Light" w:hAnsi="Amasis MT Pro Light"/>
          <w:sz w:val="36"/>
          <w:szCs w:val="36"/>
        </w:rPr>
      </w:pPr>
      <w:r w:rsidRPr="00720F89">
        <w:rPr>
          <w:rFonts w:ascii="Amasis MT Pro Light" w:hAnsi="Amasis MT Pro Light"/>
          <w:sz w:val="36"/>
          <w:szCs w:val="36"/>
        </w:rPr>
        <w:t>Introduction</w:t>
      </w:r>
    </w:p>
    <w:p w14:paraId="3C09FBAF" w14:textId="77777777" w:rsidR="00720F89" w:rsidRPr="00720F89" w:rsidRDefault="00720F89" w:rsidP="00720F89">
      <w:pPr>
        <w:ind w:left="720"/>
        <w:contextualSpacing/>
        <w:jc w:val="both"/>
        <w:rPr>
          <w:rFonts w:ascii="Amasis MT Pro Light" w:hAnsi="Amasis MT Pro Light"/>
          <w:sz w:val="36"/>
          <w:szCs w:val="36"/>
        </w:rPr>
      </w:pPr>
    </w:p>
    <w:p w14:paraId="4B099533" w14:textId="43A4C7E1" w:rsidR="00720F89" w:rsidRPr="008E70C1" w:rsidRDefault="00720F89" w:rsidP="00720F89">
      <w:pPr>
        <w:numPr>
          <w:ilvl w:val="0"/>
          <w:numId w:val="1"/>
        </w:numPr>
        <w:contextualSpacing/>
        <w:jc w:val="both"/>
        <w:rPr>
          <w:rFonts w:ascii="Amasis MT Pro Light" w:hAnsi="Amasis MT Pro Light"/>
          <w:sz w:val="36"/>
          <w:szCs w:val="36"/>
        </w:rPr>
      </w:pPr>
      <w:r w:rsidRPr="00720F89">
        <w:rPr>
          <w:rFonts w:ascii="Amasis MT Pro Light" w:hAnsi="Amasis MT Pro Light"/>
          <w:sz w:val="36"/>
          <w:szCs w:val="36"/>
        </w:rPr>
        <w:t>Documentation technique</w:t>
      </w:r>
      <w:r w:rsidR="0021373A">
        <w:rPr>
          <w:rFonts w:ascii="Amasis MT Pro Light" w:hAnsi="Amasis MT Pro Light"/>
          <w:sz w:val="36"/>
          <w:szCs w:val="36"/>
        </w:rPr>
        <w:t>.</w:t>
      </w:r>
    </w:p>
    <w:p w14:paraId="231219D4" w14:textId="65F8B042" w:rsidR="008E70C1" w:rsidRDefault="008E70C1" w:rsidP="008E70C1">
      <w:pPr>
        <w:pStyle w:val="Paragraphedeliste"/>
        <w:numPr>
          <w:ilvl w:val="1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 w:rsidRPr="008E70C1">
        <w:rPr>
          <w:rFonts w:ascii="Amasis MT Pro Light" w:hAnsi="Amasis MT Pro Light"/>
          <w:sz w:val="36"/>
          <w:szCs w:val="36"/>
        </w:rPr>
        <w:t>Fonctionnement</w:t>
      </w:r>
      <w:r w:rsidR="00720F89" w:rsidRPr="008E70C1">
        <w:rPr>
          <w:rFonts w:ascii="Amasis MT Pro Light" w:hAnsi="Amasis MT Pro Light"/>
          <w:sz w:val="36"/>
          <w:szCs w:val="36"/>
        </w:rPr>
        <w:t xml:space="preserve"> global du système</w:t>
      </w:r>
      <w:r w:rsidR="00FC3ADA">
        <w:rPr>
          <w:rFonts w:ascii="Amasis MT Pro Light" w:hAnsi="Amasis MT Pro Light"/>
          <w:sz w:val="36"/>
          <w:szCs w:val="36"/>
        </w:rPr>
        <w:t>.</w:t>
      </w:r>
    </w:p>
    <w:p w14:paraId="632B4D6D" w14:textId="1C021625" w:rsidR="002F7B9B" w:rsidRDefault="00CF028F" w:rsidP="002F7B9B">
      <w:pPr>
        <w:pStyle w:val="Paragraphedeliste"/>
        <w:numPr>
          <w:ilvl w:val="1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Schéma de modélisation.</w:t>
      </w:r>
    </w:p>
    <w:p w14:paraId="17184D54" w14:textId="518B7FD8" w:rsidR="002F7B9B" w:rsidRDefault="002F7B9B" w:rsidP="002F7B9B">
      <w:pPr>
        <w:pStyle w:val="Paragraphedeliste"/>
        <w:numPr>
          <w:ilvl w:val="2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Mode Standard.</w:t>
      </w:r>
    </w:p>
    <w:p w14:paraId="6FB45250" w14:textId="5CF0761D" w:rsidR="002F7B9B" w:rsidRDefault="002F7B9B" w:rsidP="002F7B9B">
      <w:pPr>
        <w:pStyle w:val="Paragraphedeliste"/>
        <w:numPr>
          <w:ilvl w:val="2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Mode Maintenance.</w:t>
      </w:r>
    </w:p>
    <w:p w14:paraId="0FF01CD1" w14:textId="597FEDD4" w:rsidR="002F7B9B" w:rsidRDefault="002F7B9B" w:rsidP="002F7B9B">
      <w:pPr>
        <w:pStyle w:val="Paragraphedeliste"/>
        <w:numPr>
          <w:ilvl w:val="2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Mode Configuration.</w:t>
      </w:r>
    </w:p>
    <w:p w14:paraId="1BD3BBE7" w14:textId="26AEB522" w:rsidR="002F7B9B" w:rsidRDefault="002F7B9B" w:rsidP="002F7B9B">
      <w:pPr>
        <w:pStyle w:val="Paragraphedeliste"/>
        <w:numPr>
          <w:ilvl w:val="2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Mode Economique.</w:t>
      </w:r>
    </w:p>
    <w:p w14:paraId="17678FC1" w14:textId="4A95F960" w:rsidR="00C31345" w:rsidRPr="002F7B9B" w:rsidRDefault="00C31345" w:rsidP="002F7B9B">
      <w:pPr>
        <w:pStyle w:val="Paragraphedeliste"/>
        <w:numPr>
          <w:ilvl w:val="2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Code couleur.</w:t>
      </w:r>
    </w:p>
    <w:p w14:paraId="753462FC" w14:textId="187E8A13" w:rsidR="00720F89" w:rsidRDefault="00720F89" w:rsidP="008E70C1">
      <w:pPr>
        <w:pStyle w:val="Paragraphedeliste"/>
        <w:numPr>
          <w:ilvl w:val="1"/>
          <w:numId w:val="1"/>
        </w:numPr>
        <w:jc w:val="both"/>
        <w:rPr>
          <w:rFonts w:ascii="Amasis MT Pro Light" w:hAnsi="Amasis MT Pro Light"/>
          <w:sz w:val="36"/>
          <w:szCs w:val="36"/>
        </w:rPr>
      </w:pPr>
      <w:r w:rsidRPr="008E70C1">
        <w:rPr>
          <w:rFonts w:ascii="Amasis MT Pro Light" w:hAnsi="Amasis MT Pro Light"/>
          <w:sz w:val="36"/>
          <w:szCs w:val="36"/>
        </w:rPr>
        <w:t xml:space="preserve"> </w:t>
      </w:r>
      <w:r w:rsidR="008E70C1" w:rsidRPr="008E70C1">
        <w:rPr>
          <w:rFonts w:ascii="Amasis MT Pro Light" w:hAnsi="Amasis MT Pro Light"/>
          <w:sz w:val="36"/>
          <w:szCs w:val="36"/>
        </w:rPr>
        <w:t>Architecture</w:t>
      </w:r>
      <w:r w:rsidRPr="008E70C1">
        <w:rPr>
          <w:rFonts w:ascii="Amasis MT Pro Light" w:hAnsi="Amasis MT Pro Light"/>
          <w:sz w:val="36"/>
          <w:szCs w:val="36"/>
        </w:rPr>
        <w:t xml:space="preserve"> générale du programme</w:t>
      </w:r>
      <w:r w:rsidR="008E70C1">
        <w:rPr>
          <w:rFonts w:ascii="Amasis MT Pro Light" w:hAnsi="Amasis MT Pro Light"/>
          <w:sz w:val="36"/>
          <w:szCs w:val="36"/>
        </w:rPr>
        <w:t>.</w:t>
      </w:r>
    </w:p>
    <w:p w14:paraId="42E2FEB2" w14:textId="0C4CEC9C" w:rsidR="002417F8" w:rsidRPr="002417F8" w:rsidRDefault="002417F8" w:rsidP="002417F8">
      <w:pPr>
        <w:pStyle w:val="Paragraphedeliste"/>
        <w:ind w:left="360"/>
        <w:jc w:val="both"/>
        <w:rPr>
          <w:rFonts w:ascii="Amasis MT Pro Light" w:hAnsi="Amasis MT Pro Light"/>
          <w:sz w:val="36"/>
          <w:szCs w:val="36"/>
        </w:rPr>
      </w:pPr>
      <w:r w:rsidRPr="002417F8">
        <w:rPr>
          <w:rFonts w:ascii="Amasis MT Pro Light" w:hAnsi="Amasis MT Pro Light"/>
          <w:sz w:val="36"/>
          <w:szCs w:val="36"/>
        </w:rPr>
        <w:t>2.3.1.</w:t>
      </w:r>
      <w:r w:rsidRPr="002417F8">
        <w:rPr>
          <w:rFonts w:ascii="Amasis MT Pro Light" w:hAnsi="Amasis MT Pro Light"/>
          <w:sz w:val="36"/>
          <w:szCs w:val="36"/>
        </w:rPr>
        <w:tab/>
        <w:t>Déclaration des variables</w:t>
      </w:r>
      <w:r>
        <w:rPr>
          <w:rFonts w:ascii="Amasis MT Pro Light" w:hAnsi="Amasis MT Pro Light"/>
          <w:sz w:val="36"/>
          <w:szCs w:val="36"/>
        </w:rPr>
        <w:t>.</w:t>
      </w:r>
    </w:p>
    <w:p w14:paraId="03F4BDC2" w14:textId="5EE2E9D4" w:rsidR="002417F8" w:rsidRPr="002417F8" w:rsidRDefault="002417F8" w:rsidP="002417F8">
      <w:pPr>
        <w:pStyle w:val="Paragraphedeliste"/>
        <w:ind w:left="360"/>
        <w:jc w:val="both"/>
        <w:rPr>
          <w:rFonts w:ascii="Amasis MT Pro Light" w:hAnsi="Amasis MT Pro Light"/>
          <w:sz w:val="36"/>
          <w:szCs w:val="36"/>
        </w:rPr>
      </w:pPr>
      <w:r w:rsidRPr="002417F8">
        <w:rPr>
          <w:rFonts w:ascii="Amasis MT Pro Light" w:hAnsi="Amasis MT Pro Light"/>
          <w:sz w:val="36"/>
          <w:szCs w:val="36"/>
        </w:rPr>
        <w:t>2.3.2.</w:t>
      </w:r>
      <w:r w:rsidRPr="002417F8">
        <w:rPr>
          <w:rFonts w:ascii="Amasis MT Pro Light" w:hAnsi="Amasis MT Pro Light"/>
          <w:sz w:val="36"/>
          <w:szCs w:val="36"/>
        </w:rPr>
        <w:tab/>
        <w:t>Initialisation des capteur</w:t>
      </w:r>
      <w:r>
        <w:rPr>
          <w:rFonts w:ascii="Amasis MT Pro Light" w:hAnsi="Amasis MT Pro Light"/>
          <w:sz w:val="36"/>
          <w:szCs w:val="36"/>
        </w:rPr>
        <w:t>s.</w:t>
      </w:r>
    </w:p>
    <w:p w14:paraId="72797F90" w14:textId="25812906" w:rsidR="002417F8" w:rsidRPr="002417F8" w:rsidRDefault="002417F8" w:rsidP="002417F8">
      <w:pPr>
        <w:pStyle w:val="Paragraphedeliste"/>
        <w:ind w:left="360"/>
        <w:jc w:val="both"/>
        <w:rPr>
          <w:rFonts w:ascii="Amasis MT Pro Light" w:hAnsi="Amasis MT Pro Light"/>
          <w:sz w:val="36"/>
          <w:szCs w:val="36"/>
        </w:rPr>
      </w:pPr>
      <w:r w:rsidRPr="002417F8">
        <w:rPr>
          <w:rFonts w:ascii="Amasis MT Pro Light" w:hAnsi="Amasis MT Pro Light"/>
          <w:sz w:val="36"/>
          <w:szCs w:val="36"/>
        </w:rPr>
        <w:t>2.3.3.</w:t>
      </w:r>
      <w:r w:rsidRPr="002417F8">
        <w:rPr>
          <w:rFonts w:ascii="Amasis MT Pro Light" w:hAnsi="Amasis MT Pro Light"/>
          <w:sz w:val="36"/>
          <w:szCs w:val="36"/>
        </w:rPr>
        <w:tab/>
        <w:t>Stockage des données</w:t>
      </w:r>
      <w:r>
        <w:rPr>
          <w:rFonts w:ascii="Amasis MT Pro Light" w:hAnsi="Amasis MT Pro Light"/>
          <w:sz w:val="36"/>
          <w:szCs w:val="36"/>
        </w:rPr>
        <w:t>.</w:t>
      </w:r>
      <w:r w:rsidRPr="002417F8">
        <w:rPr>
          <w:rFonts w:ascii="Amasis MT Pro Light" w:hAnsi="Amasis MT Pro Light"/>
          <w:sz w:val="36"/>
          <w:szCs w:val="36"/>
        </w:rPr>
        <w:t> </w:t>
      </w:r>
    </w:p>
    <w:p w14:paraId="161BF2C2" w14:textId="248067E4" w:rsidR="002417F8" w:rsidRPr="002417F8" w:rsidRDefault="002417F8" w:rsidP="002417F8">
      <w:pPr>
        <w:pStyle w:val="Paragraphedeliste"/>
        <w:ind w:left="360"/>
        <w:jc w:val="both"/>
        <w:rPr>
          <w:rFonts w:ascii="Amasis MT Pro Light" w:hAnsi="Amasis MT Pro Light"/>
          <w:sz w:val="36"/>
          <w:szCs w:val="36"/>
        </w:rPr>
      </w:pPr>
      <w:r w:rsidRPr="002417F8">
        <w:rPr>
          <w:rFonts w:ascii="Amasis MT Pro Light" w:hAnsi="Amasis MT Pro Light"/>
          <w:sz w:val="36"/>
          <w:szCs w:val="36"/>
        </w:rPr>
        <w:t>2.3.4.</w:t>
      </w:r>
      <w:r w:rsidRPr="002417F8">
        <w:rPr>
          <w:rFonts w:ascii="Amasis MT Pro Light" w:hAnsi="Amasis MT Pro Light"/>
          <w:sz w:val="36"/>
          <w:szCs w:val="36"/>
        </w:rPr>
        <w:tab/>
        <w:t>Les différents modes</w:t>
      </w:r>
      <w:r>
        <w:rPr>
          <w:rFonts w:ascii="Amasis MT Pro Light" w:hAnsi="Amasis MT Pro Light"/>
          <w:sz w:val="36"/>
          <w:szCs w:val="36"/>
        </w:rPr>
        <w:t>.</w:t>
      </w:r>
      <w:r w:rsidRPr="002417F8">
        <w:rPr>
          <w:rFonts w:ascii="Amasis MT Pro Light" w:hAnsi="Amasis MT Pro Light"/>
          <w:sz w:val="36"/>
          <w:szCs w:val="36"/>
        </w:rPr>
        <w:t> </w:t>
      </w:r>
    </w:p>
    <w:p w14:paraId="30D84717" w14:textId="1B6D72F8" w:rsidR="002417F8" w:rsidRPr="002417F8" w:rsidRDefault="002417F8" w:rsidP="002417F8">
      <w:pPr>
        <w:pStyle w:val="Paragraphedeliste"/>
        <w:ind w:left="360"/>
        <w:jc w:val="both"/>
        <w:rPr>
          <w:rFonts w:ascii="Amasis MT Pro Light" w:hAnsi="Amasis MT Pro Light"/>
          <w:sz w:val="36"/>
          <w:szCs w:val="36"/>
        </w:rPr>
      </w:pPr>
      <w:r w:rsidRPr="002417F8">
        <w:rPr>
          <w:rFonts w:ascii="Amasis MT Pro Light" w:hAnsi="Amasis MT Pro Light"/>
          <w:sz w:val="36"/>
          <w:szCs w:val="36"/>
        </w:rPr>
        <w:t>2.3.5.</w:t>
      </w:r>
      <w:r w:rsidRPr="002417F8">
        <w:rPr>
          <w:rFonts w:ascii="Amasis MT Pro Light" w:hAnsi="Amasis MT Pro Light"/>
          <w:sz w:val="36"/>
          <w:szCs w:val="36"/>
        </w:rPr>
        <w:tab/>
        <w:t>Initialisation des boutons</w:t>
      </w:r>
      <w:r>
        <w:rPr>
          <w:rFonts w:ascii="Amasis MT Pro Light" w:hAnsi="Amasis MT Pro Light"/>
          <w:sz w:val="36"/>
          <w:szCs w:val="36"/>
        </w:rPr>
        <w:t>.</w:t>
      </w:r>
    </w:p>
    <w:p w14:paraId="4983B7F8" w14:textId="0A4023F5" w:rsidR="008E70C1" w:rsidRDefault="002417F8" w:rsidP="002417F8">
      <w:pPr>
        <w:pStyle w:val="Paragraphedeliste"/>
        <w:ind w:left="360"/>
        <w:jc w:val="both"/>
        <w:rPr>
          <w:rFonts w:ascii="Amasis MT Pro Light" w:hAnsi="Amasis MT Pro Light"/>
          <w:sz w:val="36"/>
          <w:szCs w:val="36"/>
        </w:rPr>
      </w:pPr>
      <w:r w:rsidRPr="002417F8">
        <w:rPr>
          <w:rFonts w:ascii="Amasis MT Pro Light" w:hAnsi="Amasis MT Pro Light"/>
          <w:sz w:val="36"/>
          <w:szCs w:val="36"/>
        </w:rPr>
        <w:t>2.3.6.</w:t>
      </w:r>
      <w:r w:rsidRPr="002417F8">
        <w:rPr>
          <w:rFonts w:ascii="Amasis MT Pro Light" w:hAnsi="Amasis MT Pro Light"/>
          <w:sz w:val="36"/>
          <w:szCs w:val="36"/>
        </w:rPr>
        <w:tab/>
        <w:t>Traitement des erreurs</w:t>
      </w:r>
      <w:r>
        <w:rPr>
          <w:rFonts w:ascii="Amasis MT Pro Light" w:hAnsi="Amasis MT Pro Light"/>
          <w:sz w:val="36"/>
          <w:szCs w:val="36"/>
        </w:rPr>
        <w:t>.</w:t>
      </w:r>
    </w:p>
    <w:p w14:paraId="437E926C" w14:textId="77777777" w:rsidR="002417F8" w:rsidRPr="008E70C1" w:rsidRDefault="002417F8" w:rsidP="002417F8">
      <w:pPr>
        <w:pStyle w:val="Paragraphedeliste"/>
        <w:ind w:left="1080"/>
        <w:jc w:val="both"/>
        <w:rPr>
          <w:rFonts w:ascii="Amasis MT Pro Light" w:hAnsi="Amasis MT Pro Light"/>
          <w:sz w:val="36"/>
          <w:szCs w:val="36"/>
        </w:rPr>
      </w:pPr>
    </w:p>
    <w:p w14:paraId="154CA712" w14:textId="23FF6A37" w:rsidR="00720F89" w:rsidRDefault="008E70C1" w:rsidP="008E70C1">
      <w:pPr>
        <w:numPr>
          <w:ilvl w:val="0"/>
          <w:numId w:val="1"/>
        </w:numPr>
        <w:contextualSpacing/>
        <w:jc w:val="both"/>
        <w:rPr>
          <w:rFonts w:ascii="Amasis MT Pro Light" w:hAnsi="Amasis MT Pro Light"/>
          <w:sz w:val="36"/>
          <w:szCs w:val="36"/>
        </w:rPr>
      </w:pPr>
      <w:r w:rsidRPr="008E70C1">
        <w:rPr>
          <w:rFonts w:ascii="Amasis MT Pro Light" w:hAnsi="Amasis MT Pro Light"/>
          <w:sz w:val="36"/>
          <w:szCs w:val="36"/>
        </w:rPr>
        <w:t>Guide pour l'utilisateur fina</w:t>
      </w:r>
      <w:r>
        <w:rPr>
          <w:rFonts w:ascii="Amasis MT Pro Light" w:hAnsi="Amasis MT Pro Light"/>
          <w:sz w:val="36"/>
          <w:szCs w:val="36"/>
        </w:rPr>
        <w:t>l.</w:t>
      </w:r>
    </w:p>
    <w:p w14:paraId="705185DF" w14:textId="77777777" w:rsidR="008E70C1" w:rsidRPr="00720F89" w:rsidRDefault="008E70C1" w:rsidP="008E70C1">
      <w:pPr>
        <w:ind w:left="720"/>
        <w:contextualSpacing/>
        <w:jc w:val="both"/>
        <w:rPr>
          <w:rFonts w:ascii="Amasis MT Pro Light" w:hAnsi="Amasis MT Pro Light"/>
          <w:sz w:val="36"/>
          <w:szCs w:val="36"/>
        </w:rPr>
      </w:pPr>
    </w:p>
    <w:p w14:paraId="38B21E0E" w14:textId="77777777" w:rsidR="00720F89" w:rsidRPr="00720F89" w:rsidRDefault="00720F89" w:rsidP="00720F89">
      <w:pPr>
        <w:numPr>
          <w:ilvl w:val="0"/>
          <w:numId w:val="1"/>
        </w:numPr>
        <w:contextualSpacing/>
        <w:rPr>
          <w:rFonts w:ascii="Amasis MT Pro Light" w:hAnsi="Amasis MT Pro Light"/>
          <w:sz w:val="36"/>
          <w:szCs w:val="36"/>
        </w:rPr>
      </w:pPr>
      <w:r w:rsidRPr="00720F89">
        <w:rPr>
          <w:rFonts w:ascii="Amasis MT Pro Light" w:hAnsi="Amasis MT Pro Light"/>
          <w:sz w:val="36"/>
          <w:szCs w:val="36"/>
        </w:rPr>
        <w:t>Conclusion.</w:t>
      </w:r>
    </w:p>
    <w:p w14:paraId="2D5A35BC" w14:textId="7B729034" w:rsidR="0021373A" w:rsidRDefault="0021373A"/>
    <w:p w14:paraId="751310AD" w14:textId="77777777" w:rsidR="0021373A" w:rsidRDefault="0021373A">
      <w:r>
        <w:br w:type="page"/>
      </w:r>
    </w:p>
    <w:p w14:paraId="337A71F5" w14:textId="164223B4" w:rsidR="00F65F07" w:rsidRDefault="0021373A" w:rsidP="0021373A">
      <w:pPr>
        <w:pStyle w:val="Paragraphedeliste"/>
        <w:numPr>
          <w:ilvl w:val="0"/>
          <w:numId w:val="2"/>
        </w:numPr>
        <w:rPr>
          <w:rFonts w:ascii="Amasis MT Pro Light" w:hAnsi="Amasis MT Pro Light"/>
          <w:b/>
          <w:bCs/>
          <w:sz w:val="44"/>
          <w:szCs w:val="44"/>
          <w:u w:val="single"/>
        </w:rPr>
      </w:pPr>
      <w:r>
        <w:rPr>
          <w:rFonts w:ascii="Amasis MT Pro Light" w:hAnsi="Amasis MT Pro Light"/>
          <w:b/>
          <w:bCs/>
          <w:sz w:val="44"/>
          <w:szCs w:val="44"/>
          <w:u w:val="single"/>
        </w:rPr>
        <w:lastRenderedPageBreak/>
        <w:t>Introduction :</w:t>
      </w:r>
    </w:p>
    <w:p w14:paraId="02606764" w14:textId="476B273E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1E20B01B" w14:textId="77777777" w:rsidR="0021373A" w:rsidRDefault="0021373A" w:rsidP="0021373A">
      <w:p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 xml:space="preserve">Afin </w:t>
      </w:r>
      <w:r w:rsidRPr="00B86DFF">
        <w:rPr>
          <w:rFonts w:ascii="Amasis MT Pro Light" w:hAnsi="Amasis MT Pro Light"/>
          <w:sz w:val="36"/>
          <w:szCs w:val="36"/>
        </w:rPr>
        <w:t>de mesurer les paramètres influant sur la formation de cyclones ou autres catastrophes naturelles</w:t>
      </w:r>
      <w:r>
        <w:rPr>
          <w:rFonts w:ascii="Amasis MT Pro Light" w:hAnsi="Amasis MT Pro Light"/>
          <w:sz w:val="36"/>
          <w:szCs w:val="36"/>
        </w:rPr>
        <w:t xml:space="preserve">, l’Agence </w:t>
      </w:r>
      <w:r w:rsidRPr="00B86DFF">
        <w:rPr>
          <w:rFonts w:ascii="Amasis MT Pro Light" w:hAnsi="Amasis MT Pro Light"/>
          <w:sz w:val="36"/>
          <w:szCs w:val="36"/>
        </w:rPr>
        <w:t>Internationale pour la Vigilance Météorologique (AIVM) se lance dans</w:t>
      </w:r>
      <w:r>
        <w:rPr>
          <w:rFonts w:ascii="Amasis MT Pro Light" w:hAnsi="Amasis MT Pro Light"/>
          <w:sz w:val="36"/>
          <w:szCs w:val="36"/>
        </w:rPr>
        <w:t xml:space="preserve"> un projet ayant pour but de déployer </w:t>
      </w:r>
      <w:r w:rsidRPr="00B86DFF">
        <w:rPr>
          <w:rFonts w:ascii="Amasis MT Pro Light" w:hAnsi="Amasis MT Pro Light"/>
          <w:sz w:val="36"/>
          <w:szCs w:val="36"/>
        </w:rPr>
        <w:t>dans les océans des navires de surveillance équipés de stations météo embarquées</w:t>
      </w:r>
      <w:r>
        <w:rPr>
          <w:rFonts w:ascii="Amasis MT Pro Light" w:hAnsi="Amasis MT Pro Light"/>
          <w:sz w:val="36"/>
          <w:szCs w:val="36"/>
        </w:rPr>
        <w:t>.</w:t>
      </w:r>
    </w:p>
    <w:p w14:paraId="6710CA68" w14:textId="77777777" w:rsidR="0021373A" w:rsidRDefault="0021373A" w:rsidP="0021373A">
      <w:pPr>
        <w:jc w:val="both"/>
        <w:rPr>
          <w:rFonts w:ascii="Amasis MT Pro Light" w:hAnsi="Amasis MT Pro Light"/>
          <w:sz w:val="36"/>
          <w:szCs w:val="36"/>
        </w:rPr>
      </w:pPr>
    </w:p>
    <w:p w14:paraId="0A31E661" w14:textId="77777777" w:rsidR="0021373A" w:rsidRDefault="0021373A" w:rsidP="0021373A">
      <w:p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Simplicité et efficacité exigées, une startup se lance dans le projet de la création du prototype, en suivant le cahier de charge.</w:t>
      </w:r>
    </w:p>
    <w:p w14:paraId="74CD4D0A" w14:textId="408A53DF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15C073CC" w14:textId="13270E29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5C570572" w14:textId="1178DC5B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64AA3EC9" w14:textId="723799E8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5A1840E8" w14:textId="6F7EE636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72528EF7" w14:textId="6443828E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0CF45FED" w14:textId="1610AE83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19039FE6" w14:textId="3B19F8E5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6E6E47D3" w14:textId="17C6534E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2E768F4F" w14:textId="1564977A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4F13EBA0" w14:textId="4A433DD4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10A7CCA7" w14:textId="1062E5F5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3D1C9FD3" w14:textId="0E2C47DC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53CD6D1B" w14:textId="0ADF88C4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3C8E8685" w14:textId="42CB6273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5C87B52C" w14:textId="5DCF80E5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6B1C84D2" w14:textId="77777777" w:rsidR="0021373A" w:rsidRPr="0021373A" w:rsidRDefault="0021373A" w:rsidP="0021373A">
      <w:pPr>
        <w:pStyle w:val="Paragraphedeliste"/>
        <w:numPr>
          <w:ilvl w:val="0"/>
          <w:numId w:val="2"/>
        </w:numPr>
        <w:rPr>
          <w:rFonts w:ascii="Amasis MT Pro Light" w:hAnsi="Amasis MT Pro Light"/>
          <w:b/>
          <w:bCs/>
          <w:sz w:val="36"/>
          <w:szCs w:val="36"/>
          <w:u w:val="single"/>
        </w:rPr>
      </w:pPr>
      <w:r w:rsidRPr="0021373A">
        <w:rPr>
          <w:rFonts w:ascii="Amasis MT Pro Light" w:hAnsi="Amasis MT Pro Light"/>
          <w:b/>
          <w:bCs/>
          <w:sz w:val="44"/>
          <w:szCs w:val="44"/>
          <w:u w:val="single"/>
        </w:rPr>
        <w:lastRenderedPageBreak/>
        <w:t>Documentation technique :</w:t>
      </w:r>
    </w:p>
    <w:p w14:paraId="364E1836" w14:textId="77777777" w:rsidR="0021373A" w:rsidRDefault="0021373A" w:rsidP="0021373A">
      <w:pPr>
        <w:rPr>
          <w:rFonts w:ascii="Amasis MT Pro Light" w:hAnsi="Amasis MT Pro Light"/>
          <w:sz w:val="36"/>
          <w:szCs w:val="36"/>
        </w:rPr>
      </w:pPr>
    </w:p>
    <w:p w14:paraId="2B35C43B" w14:textId="77777777" w:rsidR="009C0933" w:rsidRDefault="0021373A" w:rsidP="0067275D">
      <w:pPr>
        <w:jc w:val="both"/>
        <w:rPr>
          <w:rFonts w:ascii="Amasis MT Pro Light" w:hAnsi="Amasis MT Pro Light"/>
          <w:sz w:val="36"/>
          <w:szCs w:val="36"/>
        </w:rPr>
      </w:pPr>
      <w:r w:rsidRPr="0021373A">
        <w:rPr>
          <w:rFonts w:ascii="Amasis MT Pro Light" w:hAnsi="Amasis MT Pro Light"/>
          <w:sz w:val="36"/>
          <w:szCs w:val="36"/>
        </w:rPr>
        <w:t>La documentation technique est créée pour décrire l'utilisation, la fonctionnalité ou l'architecture d'un produit, d'un système ou d'un service</w:t>
      </w:r>
      <w:r w:rsidR="009C0933">
        <w:rPr>
          <w:rFonts w:ascii="Amasis MT Pro Light" w:hAnsi="Amasis MT Pro Light"/>
          <w:sz w:val="36"/>
          <w:szCs w:val="36"/>
        </w:rPr>
        <w:t>.</w:t>
      </w:r>
    </w:p>
    <w:p w14:paraId="78BB40F3" w14:textId="77777777" w:rsidR="00BB5C43" w:rsidRDefault="009C0933" w:rsidP="0067275D">
      <w:pPr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 xml:space="preserve">Dans notre cas, il s’agit d’un prototype de surveillance météorologique grâce à plusieurs capteurs </w:t>
      </w:r>
      <w:r w:rsidR="00BB5C43">
        <w:rPr>
          <w:rFonts w:ascii="Amasis MT Pro Light" w:hAnsi="Amasis MT Pro Light"/>
          <w:sz w:val="36"/>
          <w:szCs w:val="36"/>
        </w:rPr>
        <w:t xml:space="preserve">( température, humidité, pression atmosphérique…) </w:t>
      </w:r>
      <w:r>
        <w:rPr>
          <w:rFonts w:ascii="Amasis MT Pro Light" w:hAnsi="Amasis MT Pro Light"/>
          <w:sz w:val="36"/>
          <w:szCs w:val="36"/>
        </w:rPr>
        <w:t>équipés</w:t>
      </w:r>
      <w:r w:rsidR="00BB5C43">
        <w:rPr>
          <w:rFonts w:ascii="Amasis MT Pro Light" w:hAnsi="Amasis MT Pro Light"/>
          <w:sz w:val="36"/>
          <w:szCs w:val="36"/>
        </w:rPr>
        <w:t>, une horloge, un GPS.</w:t>
      </w:r>
    </w:p>
    <w:p w14:paraId="401FF97F" w14:textId="77777777" w:rsidR="00BB5C43" w:rsidRPr="0067275D" w:rsidRDefault="00BB5C43" w:rsidP="0067275D">
      <w:pPr>
        <w:jc w:val="both"/>
        <w:rPr>
          <w:rFonts w:ascii="Amasis MT Pro Light" w:hAnsi="Amasis MT Pro Light"/>
          <w:i/>
          <w:iCs/>
          <w:sz w:val="36"/>
          <w:szCs w:val="36"/>
        </w:rPr>
      </w:pPr>
      <w:r w:rsidRPr="0067275D">
        <w:rPr>
          <w:rFonts w:ascii="Amasis MT Pro Light" w:hAnsi="Amasis MT Pro Light"/>
          <w:i/>
          <w:iCs/>
          <w:sz w:val="36"/>
          <w:szCs w:val="36"/>
        </w:rPr>
        <w:t>Rappelons le matériel :</w:t>
      </w:r>
    </w:p>
    <w:p w14:paraId="1066808A" w14:textId="77777777" w:rsidR="00BB5C43" w:rsidRPr="0067275D" w:rsidRDefault="00BB5C43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>Un Arduino UNO.</w:t>
      </w:r>
    </w:p>
    <w:p w14:paraId="010E86F7" w14:textId="08655C16" w:rsidR="00BB5C43" w:rsidRPr="0067275D" w:rsidRDefault="00BB5C43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>Lecteur de carte SD</w:t>
      </w:r>
      <w:r w:rsidR="009D1057" w:rsidRPr="0067275D">
        <w:rPr>
          <w:rFonts w:ascii="Amasis MT Pro Light" w:hAnsi="Amasis MT Pro Light"/>
          <w:sz w:val="36"/>
          <w:szCs w:val="36"/>
        </w:rPr>
        <w:t>.</w:t>
      </w:r>
      <w:r w:rsidRPr="0067275D">
        <w:rPr>
          <w:rFonts w:ascii="Amasis MT Pro Light" w:hAnsi="Amasis MT Pro Light"/>
          <w:sz w:val="36"/>
          <w:szCs w:val="36"/>
        </w:rPr>
        <w:t xml:space="preserve"> </w:t>
      </w:r>
    </w:p>
    <w:p w14:paraId="61C39508" w14:textId="0F8BFC93" w:rsidR="00BB5C43" w:rsidRPr="0067275D" w:rsidRDefault="00BB5C43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>Horloge RTC</w:t>
      </w:r>
      <w:r w:rsidR="009D1057" w:rsidRPr="0067275D">
        <w:rPr>
          <w:rFonts w:ascii="Amasis MT Pro Light" w:hAnsi="Amasis MT Pro Light"/>
          <w:sz w:val="36"/>
          <w:szCs w:val="36"/>
        </w:rPr>
        <w:t>.</w:t>
      </w:r>
      <w:r w:rsidRPr="0067275D">
        <w:rPr>
          <w:rFonts w:ascii="Amasis MT Pro Light" w:hAnsi="Amasis MT Pro Light"/>
          <w:sz w:val="36"/>
          <w:szCs w:val="36"/>
        </w:rPr>
        <w:t xml:space="preserve"> </w:t>
      </w:r>
    </w:p>
    <w:p w14:paraId="5C24A5E9" w14:textId="3E3B99E7" w:rsidR="00BB5C43" w:rsidRPr="0067275D" w:rsidRDefault="00BB5C43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 xml:space="preserve">LED RGB </w:t>
      </w:r>
      <w:r w:rsidR="009D1057" w:rsidRPr="0067275D">
        <w:rPr>
          <w:rFonts w:ascii="Amasis MT Pro Light" w:hAnsi="Amasis MT Pro Light"/>
          <w:sz w:val="36"/>
          <w:szCs w:val="36"/>
        </w:rPr>
        <w:t>.</w:t>
      </w:r>
    </w:p>
    <w:p w14:paraId="113402A5" w14:textId="5313EB6D" w:rsidR="00BB5C43" w:rsidRPr="0067275D" w:rsidRDefault="00BB5C43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>2 boutons poussoirs</w:t>
      </w:r>
      <w:r w:rsidR="009C0933" w:rsidRPr="0067275D">
        <w:rPr>
          <w:rFonts w:ascii="Amasis MT Pro Light" w:hAnsi="Amasis MT Pro Light"/>
          <w:sz w:val="36"/>
          <w:szCs w:val="36"/>
        </w:rPr>
        <w:t xml:space="preserve"> </w:t>
      </w:r>
      <w:r w:rsidR="009D1057" w:rsidRPr="0067275D">
        <w:rPr>
          <w:rFonts w:ascii="Amasis MT Pro Light" w:hAnsi="Amasis MT Pro Light"/>
          <w:sz w:val="36"/>
          <w:szCs w:val="36"/>
        </w:rPr>
        <w:t>.</w:t>
      </w:r>
    </w:p>
    <w:p w14:paraId="506520DC" w14:textId="4CB4E722" w:rsidR="009D1057" w:rsidRPr="0067275D" w:rsidRDefault="00BB5C43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 xml:space="preserve">Capteur de température et d’humidité </w:t>
      </w:r>
      <w:r w:rsidR="009D1057" w:rsidRPr="0067275D">
        <w:rPr>
          <w:rFonts w:ascii="Amasis MT Pro Light" w:hAnsi="Amasis MT Pro Light"/>
          <w:sz w:val="36"/>
          <w:szCs w:val="36"/>
        </w:rPr>
        <w:t>DHT11.</w:t>
      </w:r>
    </w:p>
    <w:p w14:paraId="61635F97" w14:textId="77777777" w:rsidR="009D1057" w:rsidRPr="0067275D" w:rsidRDefault="009D1057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 xml:space="preserve">Capteur de luminosité numérique BH1750. </w:t>
      </w:r>
    </w:p>
    <w:p w14:paraId="29448B64" w14:textId="2150BF01" w:rsidR="0067275D" w:rsidRPr="0067275D" w:rsidRDefault="0067275D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>Platine Grove Base Shield.</w:t>
      </w:r>
    </w:p>
    <w:p w14:paraId="7C90A7BB" w14:textId="252BEDDB" w:rsidR="0021373A" w:rsidRPr="0067275D" w:rsidRDefault="0067275D" w:rsidP="0067275D">
      <w:pPr>
        <w:pStyle w:val="Paragraphedeliste"/>
        <w:numPr>
          <w:ilvl w:val="0"/>
          <w:numId w:val="3"/>
        </w:numPr>
        <w:jc w:val="both"/>
        <w:rPr>
          <w:rFonts w:ascii="Amasis MT Pro Light" w:hAnsi="Amasis MT Pro Light"/>
          <w:sz w:val="36"/>
          <w:szCs w:val="36"/>
        </w:rPr>
      </w:pPr>
      <w:r w:rsidRPr="0067275D">
        <w:rPr>
          <w:rFonts w:ascii="Amasis MT Pro Light" w:hAnsi="Amasis MT Pro Light"/>
          <w:sz w:val="36"/>
          <w:szCs w:val="36"/>
        </w:rPr>
        <w:t>Capteur GPS (UART).</w:t>
      </w:r>
    </w:p>
    <w:p w14:paraId="39752314" w14:textId="62945E2E" w:rsidR="0021373A" w:rsidRDefault="0021373A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70EDFE66" w14:textId="75457A46" w:rsidR="0067275D" w:rsidRDefault="0067275D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0570CCF0" w14:textId="5372D041" w:rsidR="0067275D" w:rsidRDefault="0067275D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76AC28DF" w14:textId="59A57496" w:rsidR="0067275D" w:rsidRDefault="0067275D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3B76964E" w14:textId="77777777" w:rsidR="0067275D" w:rsidRDefault="0067275D">
      <w:p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br w:type="page"/>
      </w:r>
    </w:p>
    <w:p w14:paraId="312C1059" w14:textId="4F4CA39F" w:rsidR="00FC3ADA" w:rsidRPr="00D87193" w:rsidRDefault="00FC3ADA" w:rsidP="00D87193">
      <w:pPr>
        <w:pStyle w:val="Paragraphedeliste"/>
        <w:numPr>
          <w:ilvl w:val="1"/>
          <w:numId w:val="2"/>
        </w:numPr>
        <w:jc w:val="both"/>
        <w:rPr>
          <w:rFonts w:ascii="Amasis MT Pro Light" w:hAnsi="Amasis MT Pro Light"/>
          <w:b/>
          <w:bCs/>
          <w:sz w:val="36"/>
          <w:szCs w:val="36"/>
          <w:u w:val="single"/>
        </w:rPr>
      </w:pPr>
      <w:r w:rsidRPr="00D87193">
        <w:rPr>
          <w:rFonts w:ascii="Amasis MT Pro Light" w:hAnsi="Amasis MT Pro Light"/>
          <w:b/>
          <w:bCs/>
          <w:sz w:val="40"/>
          <w:szCs w:val="40"/>
          <w:u w:val="single"/>
        </w:rPr>
        <w:lastRenderedPageBreak/>
        <w:t>Fonctionnement global du système :</w:t>
      </w:r>
    </w:p>
    <w:p w14:paraId="6FD8DBBD" w14:textId="6D72CA42" w:rsidR="00FC3ADA" w:rsidRDefault="00FC3ADA" w:rsidP="00FC3ADA">
      <w:pPr>
        <w:pStyle w:val="Paragraphedeliste"/>
        <w:ind w:left="1080"/>
        <w:jc w:val="both"/>
        <w:rPr>
          <w:rFonts w:ascii="Amasis MT Pro Light" w:hAnsi="Amasis MT Pro Light"/>
          <w:b/>
          <w:bCs/>
          <w:sz w:val="40"/>
          <w:szCs w:val="40"/>
          <w:u w:val="single"/>
        </w:rPr>
      </w:pPr>
    </w:p>
    <w:p w14:paraId="67C635B1" w14:textId="72B8A14C" w:rsidR="00FC3ADA" w:rsidRPr="00D87193" w:rsidRDefault="00D87193" w:rsidP="00FC3ADA">
      <w:pPr>
        <w:pStyle w:val="Paragraphedeliste"/>
        <w:ind w:left="0"/>
        <w:jc w:val="both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Le prototype est un appareil de surveillance météorologique qui sera embarqué dans des stations météo.</w:t>
      </w:r>
    </w:p>
    <w:p w14:paraId="7EE606F2" w14:textId="052FA94D" w:rsidR="0067275D" w:rsidRDefault="00D87193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Afin de le rendre plus performant, le dispositif possède quatre modes préprogrammés : « Standard », « Maintenance », « Economique » et « Configuration ».</w:t>
      </w:r>
    </w:p>
    <w:p w14:paraId="107E9843" w14:textId="4A464BCB" w:rsidR="00D87193" w:rsidRDefault="00D87193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Chaque mode est disposé de caractéristiques uniques à lui-même. Nous allons les détailler comme suit :</w:t>
      </w:r>
    </w:p>
    <w:p w14:paraId="05D678B6" w14:textId="77777777" w:rsidR="00D87193" w:rsidRDefault="00D87193" w:rsidP="0021373A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5EF10376" w14:textId="07F1EC19" w:rsidR="00D87193" w:rsidRDefault="00D87193" w:rsidP="00D87193">
      <w:pPr>
        <w:pStyle w:val="Paragraphedeliste"/>
        <w:numPr>
          <w:ilvl w:val="0"/>
          <w:numId w:val="5"/>
        </w:numPr>
        <w:rPr>
          <w:rFonts w:ascii="Amasis MT Pro Light" w:hAnsi="Amasis MT Pro Light"/>
          <w:sz w:val="36"/>
          <w:szCs w:val="36"/>
        </w:rPr>
      </w:pPr>
      <w:r w:rsidRPr="00D87193">
        <w:rPr>
          <w:rFonts w:ascii="Amasis MT Pro Light" w:hAnsi="Amasis MT Pro Light"/>
          <w:i/>
          <w:iCs/>
          <w:sz w:val="36"/>
          <w:szCs w:val="36"/>
        </w:rPr>
        <w:t>Mode Standard :</w:t>
      </w:r>
      <w:r>
        <w:rPr>
          <w:rFonts w:ascii="Amasis MT Pro Light" w:hAnsi="Amasis MT Pro Light"/>
          <w:sz w:val="36"/>
          <w:szCs w:val="36"/>
        </w:rPr>
        <w:t xml:space="preserve"> c’est le mode utilisé dès que le prototype est allumé. Il permet de capter les données et de les sauvegarder dans la carte SD normalement.</w:t>
      </w:r>
    </w:p>
    <w:p w14:paraId="27A0EC4C" w14:textId="1142A6AC" w:rsidR="00D87193" w:rsidRDefault="00D87193" w:rsidP="00D87193">
      <w:pPr>
        <w:pStyle w:val="Paragraphedeliste"/>
        <w:numPr>
          <w:ilvl w:val="0"/>
          <w:numId w:val="4"/>
        </w:numPr>
        <w:rPr>
          <w:rFonts w:ascii="Amasis MT Pro Light" w:hAnsi="Amasis MT Pro Light"/>
          <w:sz w:val="36"/>
          <w:szCs w:val="36"/>
        </w:rPr>
      </w:pPr>
      <w:r w:rsidRPr="00D87193">
        <w:rPr>
          <w:rFonts w:ascii="Amasis MT Pro Light" w:hAnsi="Amasis MT Pro Light"/>
          <w:i/>
          <w:iCs/>
          <w:sz w:val="36"/>
          <w:szCs w:val="36"/>
        </w:rPr>
        <w:t>Mode Maintenance</w:t>
      </w:r>
      <w:r>
        <w:rPr>
          <w:rFonts w:ascii="Amasis MT Pro Light" w:hAnsi="Amasis MT Pro Light"/>
          <w:sz w:val="36"/>
          <w:szCs w:val="36"/>
        </w:rPr>
        <w:t> :</w:t>
      </w:r>
      <w:r w:rsidRPr="00D87193">
        <w:t xml:space="preserve"> </w:t>
      </w:r>
      <w:r w:rsidRPr="00D87193">
        <w:rPr>
          <w:rFonts w:ascii="Amasis MT Pro Light" w:hAnsi="Amasis MT Pro Light"/>
          <w:sz w:val="36"/>
          <w:szCs w:val="36"/>
        </w:rPr>
        <w:t>Accessible depuis le mode standard ou économique, il permet d’avoir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accès aux données des capteurs directement depuis une interface série et permet de changer en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toute sécurité la carte SD sans risque de corrompre les données. On y accède en appuyant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pendant 5 secondes sur le bouton rouge. En appuyant sur le bouton rouge pendant 5 secondes,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le système rebascule dans le mode précédent.</w:t>
      </w:r>
    </w:p>
    <w:p w14:paraId="04AE9BA1" w14:textId="0E8B9AC5" w:rsidR="00D87193" w:rsidRPr="00D87193" w:rsidRDefault="00D87193" w:rsidP="00D87193">
      <w:pPr>
        <w:pStyle w:val="Paragraphedeliste"/>
        <w:numPr>
          <w:ilvl w:val="0"/>
          <w:numId w:val="4"/>
        </w:numPr>
        <w:rPr>
          <w:rFonts w:ascii="Amasis MT Pro Light" w:hAnsi="Amasis MT Pro Light"/>
          <w:sz w:val="36"/>
          <w:szCs w:val="36"/>
        </w:rPr>
      </w:pPr>
      <w:r w:rsidRPr="00D87193">
        <w:rPr>
          <w:rFonts w:ascii="Amasis MT Pro Light" w:hAnsi="Amasis MT Pro Light"/>
          <w:i/>
          <w:iCs/>
          <w:sz w:val="36"/>
          <w:szCs w:val="36"/>
        </w:rPr>
        <w:t>Mode Economique :</w:t>
      </w:r>
      <w:r w:rsidRPr="00D87193">
        <w:t xml:space="preserve"> </w:t>
      </w:r>
      <w:r w:rsidRPr="00D87193">
        <w:rPr>
          <w:rFonts w:ascii="Amasis MT Pro Light" w:hAnsi="Amasis MT Pro Light"/>
          <w:sz w:val="36"/>
          <w:szCs w:val="36"/>
        </w:rPr>
        <w:t>Accessible uniquement depuis le mode standard, il permet d’économiser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de la batterie en désactivant certains capteurs et traitements. On y accède en appuyant pendant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 xml:space="preserve">5 secondes sur le bouton vert. En appuyant 5 secondes sur le bouton rouge, le système rebascule en mode standard. </w:t>
      </w:r>
    </w:p>
    <w:p w14:paraId="33340A5C" w14:textId="0FE1A4B4" w:rsidR="00D87193" w:rsidRDefault="00D87193" w:rsidP="00D87193">
      <w:pPr>
        <w:pStyle w:val="Paragraphedeliste"/>
        <w:numPr>
          <w:ilvl w:val="0"/>
          <w:numId w:val="4"/>
        </w:numPr>
        <w:rPr>
          <w:rFonts w:ascii="Amasis MT Pro Light" w:hAnsi="Amasis MT Pro Light"/>
          <w:sz w:val="36"/>
          <w:szCs w:val="36"/>
        </w:rPr>
      </w:pPr>
      <w:r w:rsidRPr="00D87193">
        <w:rPr>
          <w:rFonts w:ascii="Amasis MT Pro Light" w:hAnsi="Amasis MT Pro Light"/>
          <w:i/>
          <w:iCs/>
          <w:sz w:val="36"/>
          <w:szCs w:val="36"/>
        </w:rPr>
        <w:t>Mode Configuration :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Le système est démarré avec le bouton rouge pressé. Il permet de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 xml:space="preserve">configurer les </w:t>
      </w:r>
      <w:r w:rsidRPr="00D87193">
        <w:rPr>
          <w:rFonts w:ascii="Amasis MT Pro Light" w:hAnsi="Amasis MT Pro Light"/>
          <w:sz w:val="36"/>
          <w:szCs w:val="36"/>
        </w:rPr>
        <w:lastRenderedPageBreak/>
        <w:t>paramètres du système, l’acquisition des capteurs est désactivée et le système</w:t>
      </w:r>
      <w:r>
        <w:rPr>
          <w:rFonts w:ascii="Amasis MT Pro Light" w:hAnsi="Amasis MT Pro Light"/>
          <w:sz w:val="36"/>
          <w:szCs w:val="36"/>
        </w:rPr>
        <w:t xml:space="preserve"> </w:t>
      </w:r>
      <w:r w:rsidRPr="00D87193">
        <w:rPr>
          <w:rFonts w:ascii="Amasis MT Pro Light" w:hAnsi="Amasis MT Pro Light"/>
          <w:sz w:val="36"/>
          <w:szCs w:val="36"/>
        </w:rPr>
        <w:t>bascule en mode standard au bout de 30 minutes sans activité.</w:t>
      </w:r>
    </w:p>
    <w:p w14:paraId="5E7844E9" w14:textId="46F88F56" w:rsidR="00D87193" w:rsidRDefault="00D87193" w:rsidP="00D87193">
      <w:pPr>
        <w:pStyle w:val="Paragraphedeliste"/>
        <w:ind w:left="360"/>
        <w:rPr>
          <w:rFonts w:ascii="Amasis MT Pro Light" w:hAnsi="Amasis MT Pro Light"/>
          <w:i/>
          <w:iCs/>
          <w:sz w:val="36"/>
          <w:szCs w:val="36"/>
        </w:rPr>
      </w:pPr>
    </w:p>
    <w:p w14:paraId="489FB746" w14:textId="0A53E323" w:rsidR="00D87193" w:rsidRDefault="00D87193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F3D6059" w14:textId="00A61DBD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7FCF823F" w14:textId="56C499A1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F46ACB3" w14:textId="655C287D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B8A3EF8" w14:textId="219E77BA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5763E6EC" w14:textId="2E9EC919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C958400" w14:textId="2EF5A528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20CDA901" w14:textId="0CD94B0E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07211AB3" w14:textId="1C0A0ADD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84F7EDA" w14:textId="2CC23E5F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2DF9FCC" w14:textId="4802346B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7A1C883" w14:textId="349602B0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79F1DD25" w14:textId="4EBDD205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32EF423" w14:textId="1B58D941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A9353BA" w14:textId="40FFDA7E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26DD809" w14:textId="3B0596F4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07CE5A1" w14:textId="32824D45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BDB2C9A" w14:textId="324AF64C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00D7A019" w14:textId="6B25946E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BBC2664" w14:textId="1C199509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C77316B" w14:textId="23AFA3B9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2428BF7C" w14:textId="4A46B244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531B9B7" w14:textId="2FAE613F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FD57777" w14:textId="4B54F84E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5C6ADA4" w14:textId="0200363D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5CFF9EE5" w14:textId="557F99A5" w:rsidR="00CF028F" w:rsidRDefault="00CF028F" w:rsidP="00D87193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B3642B5" w14:textId="68CE9CA6" w:rsidR="00CF028F" w:rsidRDefault="00CF028F" w:rsidP="00CF028F">
      <w:pPr>
        <w:pStyle w:val="Paragraphedeliste"/>
        <w:numPr>
          <w:ilvl w:val="1"/>
          <w:numId w:val="2"/>
        </w:numPr>
        <w:rPr>
          <w:rFonts w:ascii="Amasis MT Pro Light" w:hAnsi="Amasis MT Pro Light"/>
          <w:b/>
          <w:bCs/>
          <w:sz w:val="40"/>
          <w:szCs w:val="40"/>
          <w:u w:val="single"/>
        </w:rPr>
      </w:pPr>
      <w:r>
        <w:rPr>
          <w:rFonts w:ascii="Amasis MT Pro Light" w:hAnsi="Amasis MT Pro Light"/>
          <w:b/>
          <w:bCs/>
          <w:sz w:val="40"/>
          <w:szCs w:val="40"/>
          <w:u w:val="single"/>
        </w:rPr>
        <w:lastRenderedPageBreak/>
        <w:t>Schéma de modélisation :</w:t>
      </w:r>
    </w:p>
    <w:p w14:paraId="595C6B9D" w14:textId="70AE74DD" w:rsidR="00CF028F" w:rsidRDefault="00CF028F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FC6233D" w14:textId="3B9F9B74" w:rsidR="002F7B9B" w:rsidRPr="002F7B9B" w:rsidRDefault="002F7B9B" w:rsidP="002F7B9B">
      <w:pPr>
        <w:pStyle w:val="Paragraphedeliste"/>
        <w:numPr>
          <w:ilvl w:val="2"/>
          <w:numId w:val="2"/>
        </w:num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t>Mode Standard :</w:t>
      </w:r>
    </w:p>
    <w:p w14:paraId="48F07BFE" w14:textId="76DDC20C" w:rsidR="002F7B9B" w:rsidRPr="002F7B9B" w:rsidRDefault="002F7B9B" w:rsidP="002F7B9B">
      <w:pPr>
        <w:pStyle w:val="Paragraphedeliste"/>
        <w:ind w:left="1440"/>
        <w:jc w:val="center"/>
        <w:rPr>
          <w:rFonts w:ascii="Amasis MT Pro Light" w:hAnsi="Amasis MT Pro 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962F1E" wp14:editId="7290EC7F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7180332" cy="3896750"/>
            <wp:effectExtent l="0" t="0" r="190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28875" r="12318" b="16213"/>
                    <a:stretch/>
                  </pic:blipFill>
                  <pic:spPr bwMode="auto">
                    <a:xfrm>
                      <a:off x="0" y="0"/>
                      <a:ext cx="7180332" cy="389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942F2" w14:textId="3CCDAC96" w:rsidR="00CF028F" w:rsidRDefault="00CF028F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962D86D" w14:textId="20159096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76588CCD" w14:textId="3E1E8B29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4CD72F2" w14:textId="48BF7997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74A8813A" w14:textId="7F727312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4B5740B" w14:textId="2031C99A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10FD93C" w14:textId="480DA6CB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EC484F9" w14:textId="642E2C61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5A6982F7" w14:textId="1CD235FE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76E1934" w14:textId="65C9C81D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090EF3C7" w14:textId="1DAADAB5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E951B2F" w14:textId="7940B436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24E692A" w14:textId="55253950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0148FBA" w14:textId="7FDA87FE" w:rsidR="002F7B9B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2FA8DC7D" w14:textId="2AF55058" w:rsidR="00257154" w:rsidRDefault="002F7B9B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 xml:space="preserve">Dans ce mode, tous les capteurs sont activés </w:t>
      </w:r>
      <w:r w:rsidR="00257154">
        <w:rPr>
          <w:rFonts w:ascii="Amasis MT Pro Light" w:hAnsi="Amasis MT Pro Light"/>
          <w:sz w:val="36"/>
          <w:szCs w:val="36"/>
        </w:rPr>
        <w:t>et l’acquisition des données se fait normalement. Les données sont enregistrées dans une carte SD.</w:t>
      </w:r>
    </w:p>
    <w:p w14:paraId="20180D72" w14:textId="243CC330" w:rsidR="00257154" w:rsidRDefault="00257154" w:rsidP="00CF028F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A18D9CF" w14:textId="77777777" w:rsidR="00257154" w:rsidRDefault="00257154">
      <w:p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br w:type="page"/>
      </w:r>
    </w:p>
    <w:p w14:paraId="0CDD6372" w14:textId="5A568D75" w:rsidR="00257154" w:rsidRDefault="00257154" w:rsidP="00257154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Mode Configuration :</w:t>
      </w:r>
    </w:p>
    <w:p w14:paraId="2B578A7C" w14:textId="75992B6A" w:rsidR="00257154" w:rsidRDefault="004157E9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36F0E" wp14:editId="662768DC">
                <wp:simplePos x="0" y="0"/>
                <wp:positionH relativeFrom="column">
                  <wp:posOffset>-605597</wp:posOffset>
                </wp:positionH>
                <wp:positionV relativeFrom="paragraph">
                  <wp:posOffset>250521</wp:posOffset>
                </wp:positionV>
                <wp:extent cx="1216550" cy="9144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9B847" id="Rectangle 10" o:spid="_x0000_s1026" style="position:absolute;margin-left:-47.7pt;margin-top:19.75pt;width:95.8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E3A83C9" wp14:editId="7C89C572">
            <wp:simplePos x="0" y="0"/>
            <wp:positionH relativeFrom="column">
              <wp:posOffset>-764623</wp:posOffset>
            </wp:positionH>
            <wp:positionV relativeFrom="paragraph">
              <wp:posOffset>306179</wp:posOffset>
            </wp:positionV>
            <wp:extent cx="7405407" cy="3784821"/>
            <wp:effectExtent l="0" t="0" r="508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1" t="27735" r="10143" b="20006"/>
                    <a:stretch/>
                  </pic:blipFill>
                  <pic:spPr bwMode="auto">
                    <a:xfrm>
                      <a:off x="0" y="0"/>
                      <a:ext cx="7411177" cy="378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06C093" w14:textId="5B78D992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5E53E0C0" w14:textId="150B1AFC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47081399" w14:textId="40D87329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2F7171FE" w14:textId="5815132A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2F43A1AE" w14:textId="19F6F38B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68C1A19B" w14:textId="6761B809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0D7DB9FB" w14:textId="2B547E8B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6387625A" w14:textId="10EEAC32" w:rsidR="00257154" w:rsidRDefault="00257154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2F50BFB3" w14:textId="336C40AC" w:rsidR="004157E9" w:rsidRDefault="004157E9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5AF9CD84" w14:textId="3C4E2249" w:rsidR="004157E9" w:rsidRDefault="004157E9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1C86227D" w14:textId="60E5D253" w:rsidR="004157E9" w:rsidRDefault="004157E9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6BC2ADD7" w14:textId="2693FC54" w:rsidR="004157E9" w:rsidRDefault="004157E9" w:rsidP="00257154">
      <w:pPr>
        <w:pStyle w:val="Paragraphedeliste"/>
        <w:ind w:left="1440"/>
        <w:rPr>
          <w:rFonts w:ascii="Amasis MT Pro Light" w:hAnsi="Amasis MT Pro Light"/>
          <w:b/>
          <w:bCs/>
          <w:sz w:val="36"/>
          <w:szCs w:val="36"/>
          <w:u w:val="single"/>
        </w:rPr>
      </w:pPr>
    </w:p>
    <w:p w14:paraId="625385D1" w14:textId="77777777" w:rsidR="003A122C" w:rsidRDefault="003A122C" w:rsidP="003A122C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20EED648" w14:textId="77777777" w:rsidR="003A122C" w:rsidRDefault="003A122C" w:rsidP="003A122C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058D52F2" w14:textId="172EF808" w:rsidR="003A122C" w:rsidRDefault="003A122C" w:rsidP="003A122C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Dans mode, l’acquisition des capteurs est désactivée pendant que l’utilisateur configure le prototype. Ce dernier rebascule en mode « Standard » après 30 minutes d’inactivité</w:t>
      </w:r>
      <w:r w:rsidR="00F32177">
        <w:rPr>
          <w:rFonts w:ascii="Amasis MT Pro Light" w:hAnsi="Amasis MT Pro Light"/>
          <w:sz w:val="36"/>
          <w:szCs w:val="36"/>
        </w:rPr>
        <w:t>.</w:t>
      </w:r>
    </w:p>
    <w:p w14:paraId="7FEE17DB" w14:textId="68B60845" w:rsidR="00F32177" w:rsidRDefault="00F32177" w:rsidP="003A122C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272244CC" w14:textId="55504B09" w:rsidR="00F32177" w:rsidRDefault="00F32177" w:rsidP="006D335D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 w:rsidRPr="006D335D">
        <w:rPr>
          <w:rFonts w:ascii="Amasis MT Pro Light" w:hAnsi="Amasis MT Pro Light"/>
          <w:sz w:val="36"/>
          <w:szCs w:val="36"/>
        </w:rPr>
        <w:br w:type="page"/>
      </w:r>
      <w:r w:rsidR="006D335D" w:rsidRPr="006D335D"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Mode Maintenance :</w:t>
      </w:r>
    </w:p>
    <w:p w14:paraId="045B7782" w14:textId="3F3D91FF" w:rsidR="006D335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31AB17" wp14:editId="6A09C026">
            <wp:simplePos x="0" y="0"/>
            <wp:positionH relativeFrom="margin">
              <wp:posOffset>-526084</wp:posOffset>
            </wp:positionH>
            <wp:positionV relativeFrom="page">
              <wp:posOffset>1606163</wp:posOffset>
            </wp:positionV>
            <wp:extent cx="6724164" cy="3275330"/>
            <wp:effectExtent l="0" t="0" r="635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6" t="37420" r="18415" b="19938"/>
                    <a:stretch/>
                  </pic:blipFill>
                  <pic:spPr bwMode="auto">
                    <a:xfrm>
                      <a:off x="0" y="0"/>
                      <a:ext cx="6725410" cy="327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98FC" w14:textId="131D6F8A" w:rsidR="006D335D" w:rsidRDefault="006D335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6B4CACAA" w14:textId="598838D0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59F86F3C" w14:textId="2AD02B50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0F1A5FBA" w14:textId="01D716E0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33953A9C" w14:textId="7EF64518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48C59311" w14:textId="5EA7DC00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68AFCA42" w14:textId="3AEF3326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058A053C" w14:textId="1AF78CC4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25DFF6FF" w14:textId="1C136C88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3037535B" w14:textId="55859B81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01AB8EB7" w14:textId="2D8EB6B5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57040862" w14:textId="50C28525" w:rsidR="00C1200D" w:rsidRDefault="00C1200D" w:rsidP="006D335D">
      <w:pPr>
        <w:pStyle w:val="Paragraphedeliste"/>
        <w:ind w:left="1440"/>
        <w:rPr>
          <w:rFonts w:ascii="Amasis MT Pro Light" w:hAnsi="Amasis MT Pro Light"/>
          <w:sz w:val="36"/>
          <w:szCs w:val="36"/>
          <w:u w:val="single"/>
        </w:rPr>
      </w:pPr>
    </w:p>
    <w:p w14:paraId="35A8C4C5" w14:textId="77777777" w:rsidR="00C1200D" w:rsidRDefault="00C1200D" w:rsidP="00C1200D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Ce mode permet d’accéder aux données enregistrées sans les corrompre. On peut aussi changer la carte SD en cas de nécessité.</w:t>
      </w:r>
    </w:p>
    <w:p w14:paraId="374CEB6C" w14:textId="77777777" w:rsidR="00C1200D" w:rsidRDefault="00C1200D" w:rsidP="00C1200D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4E202F36" w14:textId="77777777" w:rsidR="00C1200D" w:rsidRDefault="00C1200D">
      <w:p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br w:type="page"/>
      </w:r>
    </w:p>
    <w:p w14:paraId="517ACBB6" w14:textId="4BC84772" w:rsidR="00C1200D" w:rsidRDefault="00C1200D" w:rsidP="00C1200D">
      <w:pPr>
        <w:pStyle w:val="Paragraphedeliste"/>
        <w:numPr>
          <w:ilvl w:val="2"/>
          <w:numId w:val="2"/>
        </w:num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Mode Economique :</w:t>
      </w:r>
      <w:r>
        <w:rPr>
          <w:rFonts w:ascii="Amasis MT Pro Light" w:hAnsi="Amasis MT Pro Light"/>
          <w:sz w:val="36"/>
          <w:szCs w:val="36"/>
        </w:rPr>
        <w:t xml:space="preserve"> </w:t>
      </w:r>
    </w:p>
    <w:p w14:paraId="5D69D06E" w14:textId="489CB101" w:rsidR="00C1200D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4F2BA8" wp14:editId="735136A7">
            <wp:simplePos x="0" y="0"/>
            <wp:positionH relativeFrom="column">
              <wp:posOffset>-442595</wp:posOffset>
            </wp:positionH>
            <wp:positionV relativeFrom="page">
              <wp:posOffset>1517650</wp:posOffset>
            </wp:positionV>
            <wp:extent cx="6686550" cy="3464298"/>
            <wp:effectExtent l="0" t="0" r="0" b="31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7" t="35666" r="18651" b="19459"/>
                    <a:stretch/>
                  </pic:blipFill>
                  <pic:spPr bwMode="auto">
                    <a:xfrm>
                      <a:off x="0" y="0"/>
                      <a:ext cx="6686550" cy="346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3368B" w14:textId="0DAA8986" w:rsidR="00C1200D" w:rsidRDefault="00C1200D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26AA009" w14:textId="5770A557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783DF89" w14:textId="392357F2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BF1BC34" w14:textId="23CDCFD7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29AB2062" w14:textId="250608B3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73887E3C" w14:textId="565FC160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28A6A33" w14:textId="0318F6B4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FBD1880" w14:textId="4461E0C9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79F95A5B" w14:textId="6E0C3F01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66DA0392" w14:textId="54C7DBC5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1246E558" w14:textId="44D90D1A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55D877C2" w14:textId="6C773B18" w:rsidR="00B7386E" w:rsidRDefault="00B7386E" w:rsidP="00C1200D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3522FDF5" w14:textId="6B00E24E" w:rsidR="00B7386E" w:rsidRDefault="00B7386E" w:rsidP="004C6921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 xml:space="preserve">Ce mode permet d’économiser </w:t>
      </w:r>
      <w:r w:rsidR="004C6921">
        <w:rPr>
          <w:rFonts w:ascii="Amasis MT Pro Light" w:hAnsi="Amasis MT Pro Light"/>
          <w:sz w:val="36"/>
          <w:szCs w:val="36"/>
        </w:rPr>
        <w:t xml:space="preserve">la batterie du prototype en désactivant certains capteurs. </w:t>
      </w:r>
      <w:r w:rsidR="004C6921" w:rsidRPr="004C6921">
        <w:rPr>
          <w:rFonts w:ascii="Amasis MT Pro Light" w:hAnsi="Amasis MT Pro Light"/>
          <w:sz w:val="36"/>
          <w:szCs w:val="36"/>
        </w:rPr>
        <w:t>L’acquisition des données du GPS n’est plus effectuée qu’une mesure sur deux et le temps entre 2</w:t>
      </w:r>
      <w:r w:rsidR="004C6921">
        <w:rPr>
          <w:rFonts w:ascii="Amasis MT Pro Light" w:hAnsi="Amasis MT Pro Light"/>
          <w:sz w:val="36"/>
          <w:szCs w:val="36"/>
        </w:rPr>
        <w:t xml:space="preserve"> </w:t>
      </w:r>
      <w:r w:rsidR="004C6921" w:rsidRPr="004C6921">
        <w:rPr>
          <w:rFonts w:ascii="Amasis MT Pro Light" w:hAnsi="Amasis MT Pro Light"/>
          <w:sz w:val="36"/>
          <w:szCs w:val="36"/>
        </w:rPr>
        <w:t>mesure</w:t>
      </w:r>
      <w:r w:rsidR="004C6921">
        <w:rPr>
          <w:rFonts w:ascii="Amasis MT Pro Light" w:hAnsi="Amasis MT Pro Light"/>
          <w:sz w:val="36"/>
          <w:szCs w:val="36"/>
        </w:rPr>
        <w:t>s</w:t>
      </w:r>
      <w:r w:rsidR="004C6921" w:rsidRPr="004C6921">
        <w:rPr>
          <w:rFonts w:ascii="Amasis MT Pro Light" w:hAnsi="Amasis MT Pro Light"/>
          <w:sz w:val="36"/>
          <w:szCs w:val="36"/>
        </w:rPr>
        <w:t xml:space="preserve"> est multiplié par 2 tant que le système est dans ce mode.</w:t>
      </w:r>
    </w:p>
    <w:p w14:paraId="1BF6BB08" w14:textId="5A56B305" w:rsidR="00C31345" w:rsidRDefault="00C31345" w:rsidP="004C6921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</w:p>
    <w:p w14:paraId="4B1EB676" w14:textId="77777777" w:rsidR="00C31345" w:rsidRDefault="00C31345">
      <w:p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br w:type="page"/>
      </w:r>
    </w:p>
    <w:p w14:paraId="0F20046E" w14:textId="51769DC6" w:rsidR="00C31345" w:rsidRPr="00C31345" w:rsidRDefault="00C31345" w:rsidP="00C31345">
      <w:pPr>
        <w:pStyle w:val="Paragraphedeliste"/>
        <w:numPr>
          <w:ilvl w:val="2"/>
          <w:numId w:val="2"/>
        </w:num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Code couleur :</w:t>
      </w:r>
    </w:p>
    <w:p w14:paraId="4E8FA47F" w14:textId="77A687BB" w:rsidR="00C31345" w:rsidRDefault="00C31345" w:rsidP="00C31345">
      <w:pPr>
        <w:pStyle w:val="Paragraphedeliste"/>
        <w:ind w:left="1440"/>
        <w:rPr>
          <w:rFonts w:ascii="Amasis MT Pro Light" w:hAnsi="Amasis MT Pro Light"/>
          <w:sz w:val="36"/>
          <w:szCs w:val="36"/>
        </w:rPr>
      </w:pPr>
    </w:p>
    <w:p w14:paraId="4AB20AD7" w14:textId="746AF84D" w:rsidR="00C31345" w:rsidRDefault="00C31345" w:rsidP="00C31345">
      <w:pPr>
        <w:pStyle w:val="Paragraphedeliste"/>
        <w:ind w:left="36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>Afin d’expliquer les différents erreurs ou problèmes du prototype, il existe un code couleur permettant à l’utilisateur de connaitre l’état du dispositif.</w:t>
      </w:r>
    </w:p>
    <w:p w14:paraId="506EE162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6FFE87EC" w14:textId="21FF3DFD" w:rsidR="005F2ACB" w:rsidRDefault="005F2ACB" w:rsidP="00C31345">
      <w:pPr>
        <w:pStyle w:val="Paragraphedeliste"/>
        <w:ind w:left="360"/>
        <w:rPr>
          <w:noProof/>
        </w:rPr>
      </w:pPr>
    </w:p>
    <w:p w14:paraId="39B4E0B6" w14:textId="31B8AA0B" w:rsidR="005F2ACB" w:rsidRDefault="005F2ACB" w:rsidP="00C31345">
      <w:pPr>
        <w:pStyle w:val="Paragraphedeliste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148F986" wp14:editId="14603925">
            <wp:simplePos x="0" y="0"/>
            <wp:positionH relativeFrom="margin">
              <wp:align>center</wp:align>
            </wp:positionH>
            <wp:positionV relativeFrom="page">
              <wp:posOffset>2921000</wp:posOffset>
            </wp:positionV>
            <wp:extent cx="7025005" cy="3964940"/>
            <wp:effectExtent l="0" t="0" r="4445" b="0"/>
            <wp:wrapNone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1" t="23712" r="10824" b="11032"/>
                    <a:stretch/>
                  </pic:blipFill>
                  <pic:spPr bwMode="auto">
                    <a:xfrm>
                      <a:off x="0" y="0"/>
                      <a:ext cx="7025005" cy="39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7F970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3DB22FD9" w14:textId="461F1232" w:rsidR="005F2ACB" w:rsidRDefault="005F2ACB" w:rsidP="00C31345">
      <w:pPr>
        <w:pStyle w:val="Paragraphedeliste"/>
        <w:ind w:left="360"/>
        <w:rPr>
          <w:noProof/>
        </w:rPr>
      </w:pPr>
    </w:p>
    <w:p w14:paraId="42C880D5" w14:textId="0512F19D" w:rsidR="005F2ACB" w:rsidRDefault="005F2ACB" w:rsidP="00C31345">
      <w:pPr>
        <w:pStyle w:val="Paragraphedeliste"/>
        <w:ind w:left="360"/>
        <w:rPr>
          <w:noProof/>
        </w:rPr>
      </w:pPr>
    </w:p>
    <w:p w14:paraId="1560C892" w14:textId="456A1BFF" w:rsidR="005F2ACB" w:rsidRDefault="005F2ACB" w:rsidP="00C31345">
      <w:pPr>
        <w:pStyle w:val="Paragraphedeliste"/>
        <w:ind w:left="360"/>
        <w:rPr>
          <w:noProof/>
        </w:rPr>
      </w:pPr>
    </w:p>
    <w:p w14:paraId="0EE59344" w14:textId="3E7C66F6" w:rsidR="005F2ACB" w:rsidRDefault="005F2ACB" w:rsidP="00C31345">
      <w:pPr>
        <w:pStyle w:val="Paragraphedeliste"/>
        <w:ind w:left="360"/>
        <w:rPr>
          <w:noProof/>
        </w:rPr>
      </w:pPr>
    </w:p>
    <w:p w14:paraId="337D06F9" w14:textId="251F4BB7" w:rsidR="005F2ACB" w:rsidRDefault="005F2ACB" w:rsidP="00C31345">
      <w:pPr>
        <w:pStyle w:val="Paragraphedeliste"/>
        <w:ind w:left="360"/>
        <w:rPr>
          <w:noProof/>
        </w:rPr>
      </w:pPr>
    </w:p>
    <w:p w14:paraId="20D507ED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6AEACB50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6550ACB6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5E75235F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3BB9DF38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19D74B23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4B10A06E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672039D0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4FA3ABC6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3D039541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02FB9DEC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5BB0997B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20466DC8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79ADC633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0EDB9610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60AFD533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21EEC68E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2ADD5F21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0A7066F2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06EFCC95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5B549143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2D3EF168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7A9E8DAE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4BFB78BC" w14:textId="77777777" w:rsidR="005F2ACB" w:rsidRDefault="005F2ACB" w:rsidP="00C31345">
      <w:pPr>
        <w:pStyle w:val="Paragraphedeliste"/>
        <w:ind w:left="360"/>
        <w:rPr>
          <w:noProof/>
        </w:rPr>
      </w:pPr>
    </w:p>
    <w:p w14:paraId="69D20045" w14:textId="77777777" w:rsidR="005F2ACB" w:rsidRDefault="005F2ACB">
      <w:pPr>
        <w:rPr>
          <w:noProof/>
        </w:rPr>
      </w:pPr>
      <w:r>
        <w:rPr>
          <w:noProof/>
        </w:rPr>
        <w:br w:type="page"/>
      </w:r>
    </w:p>
    <w:p w14:paraId="46C48EC5" w14:textId="0BD22727" w:rsidR="00C31345" w:rsidRDefault="005F2ACB" w:rsidP="005F2ACB">
      <w:pPr>
        <w:pStyle w:val="Paragraphedeliste"/>
        <w:numPr>
          <w:ilvl w:val="1"/>
          <w:numId w:val="2"/>
        </w:numPr>
        <w:rPr>
          <w:rFonts w:ascii="Amasis MT Pro Light" w:hAnsi="Amasis MT Pro Light"/>
          <w:b/>
          <w:bCs/>
          <w:sz w:val="40"/>
          <w:szCs w:val="40"/>
          <w:u w:val="single"/>
        </w:rPr>
      </w:pPr>
      <w:r>
        <w:rPr>
          <w:rFonts w:ascii="Amasis MT Pro Light" w:hAnsi="Amasis MT Pro Light"/>
          <w:b/>
          <w:bCs/>
          <w:sz w:val="40"/>
          <w:szCs w:val="40"/>
          <w:u w:val="single"/>
        </w:rPr>
        <w:lastRenderedPageBreak/>
        <w:t>Architecture générale du code :</w:t>
      </w:r>
    </w:p>
    <w:p w14:paraId="1834C482" w14:textId="3B6371B0" w:rsidR="005F2ACB" w:rsidRDefault="005F2ACB" w:rsidP="005F2ACB">
      <w:pPr>
        <w:pStyle w:val="Paragraphedeliste"/>
        <w:ind w:left="1080"/>
        <w:rPr>
          <w:rFonts w:ascii="Amasis MT Pro Light" w:hAnsi="Amasis MT Pro Light"/>
          <w:sz w:val="36"/>
          <w:szCs w:val="36"/>
        </w:rPr>
      </w:pPr>
    </w:p>
    <w:p w14:paraId="710D4B32" w14:textId="5E27635C" w:rsidR="005F2ACB" w:rsidRDefault="00960FFB" w:rsidP="005F2ACB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  <w:r w:rsidRPr="00960FFB">
        <w:rPr>
          <w:rFonts w:ascii="Amasis MT Pro Light" w:hAnsi="Amasis MT Pro Light"/>
          <w:sz w:val="36"/>
          <w:szCs w:val="36"/>
        </w:rPr>
        <w:t>Dans cette partie nous a</w:t>
      </w:r>
      <w:r>
        <w:rPr>
          <w:rFonts w:ascii="Amasis MT Pro Light" w:hAnsi="Amasis MT Pro Light"/>
          <w:sz w:val="36"/>
          <w:szCs w:val="36"/>
        </w:rPr>
        <w:t>llons expliquer notre code qui contient</w:t>
      </w:r>
      <w:r w:rsidRPr="00960FFB">
        <w:rPr>
          <w:rFonts w:ascii="Amasis MT Pro Light" w:hAnsi="Amasis MT Pro Light"/>
          <w:sz w:val="36"/>
          <w:szCs w:val="36"/>
        </w:rPr>
        <w:t xml:space="preserve"> les différentes variables globales, nous avons également défini les différents pins utilisés, et nous avons déclaré les objets des différentes bibliothèques des capteurs.</w:t>
      </w:r>
    </w:p>
    <w:p w14:paraId="281BA7C0" w14:textId="47FF36BC" w:rsidR="00BF505A" w:rsidRDefault="00BF505A" w:rsidP="005F2ACB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4025DC79" w14:textId="230A560F" w:rsidR="003136FF" w:rsidRDefault="003136FF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bookmarkStart w:id="0" w:name="_Hlk85818876"/>
      <w:r>
        <w:rPr>
          <w:rFonts w:ascii="Amasis MT Pro Light" w:hAnsi="Amasis MT Pro Light"/>
          <w:i/>
          <w:iCs/>
          <w:sz w:val="36"/>
          <w:szCs w:val="36"/>
          <w:u w:val="single"/>
        </w:rPr>
        <w:t>Déclaration des bibliothèques :</w:t>
      </w:r>
    </w:p>
    <w:p w14:paraId="08AB4963" w14:textId="5E943738" w:rsidR="003136FF" w:rsidRDefault="004A299A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A5502B" wp14:editId="7B2942AC">
            <wp:simplePos x="0" y="0"/>
            <wp:positionH relativeFrom="column">
              <wp:posOffset>-215900</wp:posOffset>
            </wp:positionH>
            <wp:positionV relativeFrom="paragraph">
              <wp:posOffset>186294</wp:posOffset>
            </wp:positionV>
            <wp:extent cx="5827185" cy="2218099"/>
            <wp:effectExtent l="0" t="0" r="2540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7826" r="42140" b="64517"/>
                    <a:stretch/>
                  </pic:blipFill>
                  <pic:spPr bwMode="auto">
                    <a:xfrm>
                      <a:off x="0" y="0"/>
                      <a:ext cx="5827185" cy="221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FFC06" w14:textId="72587034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0C36F37F" w14:textId="0AE429DA" w:rsidR="003136FF" w:rsidRDefault="003136FF" w:rsidP="004A299A">
      <w:pPr>
        <w:pStyle w:val="Paragraphedeliste"/>
        <w:ind w:left="1440"/>
        <w:jc w:val="center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3409875" w14:textId="00257AF4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8EA89D4" w14:textId="18B663C9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81EC8BF" w14:textId="4008201A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2C461AF" w14:textId="12E4410E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9A07EB1" w14:textId="7D292683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EB7641B" w14:textId="4C8824AB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DF38B31" w14:textId="232F8CD3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23A5311" w14:textId="429199E7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6CA0DF4" w14:textId="70863E14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9086971" w14:textId="02C20EB6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9BB1CDA" w14:textId="4A4ED500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4D4E50DE" w14:textId="508135C1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07F8168B" w14:textId="53857569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41F62FB6" w14:textId="1C91288B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07CD24A8" w14:textId="6403F16F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06521634" w14:textId="162A8B6E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933B9D3" w14:textId="506CBCB3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0C17C28" w14:textId="77777777" w:rsidR="003136FF" w:rsidRDefault="003136FF" w:rsidP="003136FF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4E396CD" w14:textId="0C7B74F6" w:rsidR="00BF505A" w:rsidRDefault="00BF505A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Déclaration des variables :</w:t>
      </w:r>
    </w:p>
    <w:p w14:paraId="03A90AFA" w14:textId="7742B238" w:rsidR="00BF505A" w:rsidRDefault="004A299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CFBD86F" wp14:editId="27423980">
            <wp:simplePos x="0" y="0"/>
            <wp:positionH relativeFrom="column">
              <wp:posOffset>128905</wp:posOffset>
            </wp:positionH>
            <wp:positionV relativeFrom="paragraph">
              <wp:posOffset>11430</wp:posOffset>
            </wp:positionV>
            <wp:extent cx="4829149" cy="3721100"/>
            <wp:effectExtent l="0" t="0" r="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t="9134" r="23269" b="8639"/>
                    <a:stretch/>
                  </pic:blipFill>
                  <pic:spPr bwMode="auto">
                    <a:xfrm>
                      <a:off x="0" y="0"/>
                      <a:ext cx="4829149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F759C" w14:textId="63EFD27C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DA9A479" w14:textId="7017B5B5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8A2D56B" w14:textId="79E23CAA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73E3AF1" w14:textId="2968330D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D7B4B2C" w14:textId="1DFF9B79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1FC252E" w14:textId="6AADF80C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4443DEF" w14:textId="7E665454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181FFE2" w14:textId="04425169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ED398D5" w14:textId="341BBD6F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3F9931E" w14:textId="219DA14D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41A28017" w14:textId="0F34323F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C362DA5" w14:textId="2DF0CDE0" w:rsidR="00BF505A" w:rsidRDefault="004A299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DD618C" wp14:editId="5F288196">
            <wp:simplePos x="0" y="0"/>
            <wp:positionH relativeFrom="column">
              <wp:posOffset>131629</wp:posOffset>
            </wp:positionH>
            <wp:positionV relativeFrom="paragraph">
              <wp:posOffset>181610</wp:posOffset>
            </wp:positionV>
            <wp:extent cx="3401266" cy="4125433"/>
            <wp:effectExtent l="0" t="0" r="8890" b="889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10264" r="46175" b="9441"/>
                    <a:stretch/>
                  </pic:blipFill>
                  <pic:spPr bwMode="auto">
                    <a:xfrm>
                      <a:off x="0" y="0"/>
                      <a:ext cx="3401266" cy="41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9E5BE" w14:textId="406641A3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AAA0E9A" w14:textId="0F7084B1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D20E695" w14:textId="7492F887" w:rsidR="00BF505A" w:rsidRDefault="00BF505A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ED66B3F" w14:textId="216661A3" w:rsidR="00BF505A" w:rsidRDefault="00BF505A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br w:type="page"/>
      </w:r>
    </w:p>
    <w:p w14:paraId="7ACA0815" w14:textId="433A3E97" w:rsidR="00BF505A" w:rsidRPr="000803D5" w:rsidRDefault="00BF505A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Initialisation des capteurs :</w:t>
      </w:r>
    </w:p>
    <w:p w14:paraId="0838BF33" w14:textId="77777777" w:rsidR="000803D5" w:rsidRDefault="000803D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B98C887" wp14:editId="397D4FE6">
            <wp:extent cx="4897925" cy="3869793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l="16679" t="8396" r="24451" b="8914"/>
                    <a:stretch/>
                  </pic:blipFill>
                  <pic:spPr bwMode="auto">
                    <a:xfrm>
                      <a:off x="0" y="0"/>
                      <a:ext cx="4918614" cy="388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6C4C" w14:textId="07CD0DF3" w:rsidR="00BF505A" w:rsidRDefault="000803D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09CCAB0" wp14:editId="32F50C7E">
            <wp:extent cx="4707802" cy="3208202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 rotWithShape="1">
                    <a:blip r:embed="rId19"/>
                    <a:srcRect l="16885" t="18038" r="22518" b="8549"/>
                    <a:stretch/>
                  </pic:blipFill>
                  <pic:spPr bwMode="auto">
                    <a:xfrm>
                      <a:off x="0" y="0"/>
                      <a:ext cx="4723798" cy="321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05A">
        <w:rPr>
          <w:rFonts w:ascii="Amasis MT Pro Light" w:hAnsi="Amasis MT Pro Light"/>
          <w:i/>
          <w:iCs/>
          <w:sz w:val="36"/>
          <w:szCs w:val="36"/>
          <w:u w:val="single"/>
        </w:rPr>
        <w:br w:type="page"/>
      </w:r>
    </w:p>
    <w:p w14:paraId="737669F0" w14:textId="64DCACEA" w:rsidR="00BF505A" w:rsidRPr="007C7CFD" w:rsidRDefault="009364E0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BA7BF09" wp14:editId="6CB934DE">
            <wp:simplePos x="0" y="0"/>
            <wp:positionH relativeFrom="column">
              <wp:posOffset>-386520</wp:posOffset>
            </wp:positionH>
            <wp:positionV relativeFrom="paragraph">
              <wp:posOffset>429016</wp:posOffset>
            </wp:positionV>
            <wp:extent cx="6704863" cy="3516923"/>
            <wp:effectExtent l="0" t="0" r="1270" b="7620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0" t="18109" r="10346" b="14039"/>
                    <a:stretch/>
                  </pic:blipFill>
                  <pic:spPr bwMode="auto">
                    <a:xfrm>
                      <a:off x="0" y="0"/>
                      <a:ext cx="6704863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5A" w:rsidRPr="00BF505A">
        <w:rPr>
          <w:rFonts w:ascii="Amasis MT Pro Light" w:hAnsi="Amasis MT Pro Light"/>
          <w:i/>
          <w:iCs/>
          <w:sz w:val="36"/>
          <w:szCs w:val="36"/>
          <w:u w:val="single"/>
        </w:rPr>
        <w:t>Stockage des données :</w:t>
      </w:r>
    </w:p>
    <w:p w14:paraId="4D9D1C16" w14:textId="34ADFBCA" w:rsidR="00BF505A" w:rsidRPr="00BF505A" w:rsidRDefault="009364E0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E0DF5F" wp14:editId="78F2D1E8">
            <wp:simplePos x="0" y="0"/>
            <wp:positionH relativeFrom="column">
              <wp:posOffset>-387115</wp:posOffset>
            </wp:positionH>
            <wp:positionV relativeFrom="paragraph">
              <wp:posOffset>3566857</wp:posOffset>
            </wp:positionV>
            <wp:extent cx="3735070" cy="1174115"/>
            <wp:effectExtent l="0" t="0" r="0" b="6985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0" t="64470" r="46388" b="15126"/>
                    <a:stretch/>
                  </pic:blipFill>
                  <pic:spPr bwMode="auto">
                    <a:xfrm>
                      <a:off x="0" y="0"/>
                      <a:ext cx="373507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7C0900" wp14:editId="3EBF9D10">
            <wp:extent cx="5760720" cy="3240405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5A">
        <w:rPr>
          <w:rFonts w:ascii="Amasis MT Pro Light" w:hAnsi="Amasis MT Pro Light"/>
          <w:i/>
          <w:iCs/>
          <w:sz w:val="36"/>
          <w:szCs w:val="36"/>
          <w:u w:val="single"/>
        </w:rPr>
        <w:br w:type="page"/>
      </w:r>
    </w:p>
    <w:p w14:paraId="590D2476" w14:textId="3AA072ED" w:rsidR="00BF505A" w:rsidRDefault="00BF505A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Les différents modes :</w:t>
      </w:r>
    </w:p>
    <w:p w14:paraId="3865D2CD" w14:textId="4B7574F0" w:rsidR="00180025" w:rsidRDefault="00180025" w:rsidP="00180025">
      <w:pPr>
        <w:pStyle w:val="Paragraphedeliste"/>
        <w:numPr>
          <w:ilvl w:val="3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t>Mode standard :</w:t>
      </w:r>
    </w:p>
    <w:p w14:paraId="74140AE7" w14:textId="77777777" w:rsidR="00180025" w:rsidRPr="00180025" w:rsidRDefault="00180025" w:rsidP="00180025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26DC63A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F3093" wp14:editId="4A989C82">
            <wp:extent cx="6129452" cy="3090379"/>
            <wp:effectExtent l="0" t="0" r="508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22"/>
                    <a:srcRect l="16643" t="21376" r="13646" b="16140"/>
                    <a:stretch/>
                  </pic:blipFill>
                  <pic:spPr bwMode="auto">
                    <a:xfrm>
                      <a:off x="0" y="0"/>
                      <a:ext cx="6174405" cy="31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F717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4BD16DFA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B93D14E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49B489F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02F62999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45862D1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1B2923A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D6F20F6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7339B23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6BF9E2E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541EAE8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96C43F1" w14:textId="77777777" w:rsidR="00180025" w:rsidRDefault="00180025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79F2132" w14:textId="48CC1269" w:rsidR="00D92D93" w:rsidRPr="00A62579" w:rsidRDefault="00180025" w:rsidP="00A62579">
      <w:pPr>
        <w:pStyle w:val="Paragraphedeliste"/>
        <w:numPr>
          <w:ilvl w:val="3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 w:rsidRPr="00A62579"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 xml:space="preserve"> Mode </w:t>
      </w:r>
      <w:r w:rsidR="00D92D93" w:rsidRPr="00A62579">
        <w:rPr>
          <w:rFonts w:ascii="Amasis MT Pro Light" w:hAnsi="Amasis MT Pro Light"/>
          <w:i/>
          <w:iCs/>
          <w:sz w:val="36"/>
          <w:szCs w:val="36"/>
          <w:u w:val="single"/>
        </w:rPr>
        <w:t>Configuration :</w:t>
      </w:r>
    </w:p>
    <w:p w14:paraId="55D6D8B8" w14:textId="6F236EF4" w:rsidR="00D92D93" w:rsidRDefault="00D92D93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4CD09C0" wp14:editId="5F63CD5E">
            <wp:simplePos x="0" y="0"/>
            <wp:positionH relativeFrom="column">
              <wp:posOffset>162316</wp:posOffset>
            </wp:positionH>
            <wp:positionV relativeFrom="paragraph">
              <wp:posOffset>3380203</wp:posOffset>
            </wp:positionV>
            <wp:extent cx="4241409" cy="3317808"/>
            <wp:effectExtent l="0" t="0" r="6985" b="0"/>
            <wp:wrapNone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4" t="8031" r="20764" b="8612"/>
                    <a:stretch/>
                  </pic:blipFill>
                  <pic:spPr bwMode="auto">
                    <a:xfrm>
                      <a:off x="0" y="0"/>
                      <a:ext cx="4241409" cy="331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2DDE24" wp14:editId="1843F3F8">
            <wp:extent cx="4564966" cy="3385646"/>
            <wp:effectExtent l="0" t="0" r="7620" b="571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 rotWithShape="1">
                    <a:blip r:embed="rId24"/>
                    <a:srcRect l="17222" t="10420" r="23177" b="10997"/>
                    <a:stretch/>
                  </pic:blipFill>
                  <pic:spPr bwMode="auto">
                    <a:xfrm>
                      <a:off x="0" y="0"/>
                      <a:ext cx="4578434" cy="33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1E66" w14:textId="118B5991" w:rsidR="00BF505A" w:rsidRDefault="00BF505A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br w:type="page"/>
      </w:r>
    </w:p>
    <w:p w14:paraId="29F7C57A" w14:textId="7F37DF3E" w:rsidR="00D92D93" w:rsidRDefault="00D92D93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FFB08D0" wp14:editId="40EDD602">
            <wp:extent cx="4787899" cy="3137096"/>
            <wp:effectExtent l="0" t="0" r="0" b="635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25"/>
                    <a:srcRect l="17831" t="7380" r="10604" b="9259"/>
                    <a:stretch/>
                  </pic:blipFill>
                  <pic:spPr bwMode="auto">
                    <a:xfrm>
                      <a:off x="0" y="0"/>
                      <a:ext cx="4795237" cy="314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4988" w14:textId="2298BE9B" w:rsidR="00A62579" w:rsidRDefault="00A62579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EBCEF23" wp14:editId="59300766">
            <wp:extent cx="3411416" cy="2529248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372" t="8034" r="36365" b="29670"/>
                    <a:stretch/>
                  </pic:blipFill>
                  <pic:spPr bwMode="auto">
                    <a:xfrm>
                      <a:off x="0" y="0"/>
                      <a:ext cx="3420820" cy="25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FF06" w14:textId="3CEFD964" w:rsidR="00A62579" w:rsidRDefault="00A62579" w:rsidP="00A62579">
      <w:pPr>
        <w:pStyle w:val="Paragraphedeliste"/>
        <w:numPr>
          <w:ilvl w:val="3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t>Mode Maintenance :</w:t>
      </w:r>
    </w:p>
    <w:p w14:paraId="776F11C6" w14:textId="16A3D13D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5028E5E" wp14:editId="2A6CD247">
            <wp:simplePos x="0" y="0"/>
            <wp:positionH relativeFrom="column">
              <wp:posOffset>246428</wp:posOffset>
            </wp:positionH>
            <wp:positionV relativeFrom="paragraph">
              <wp:posOffset>81915</wp:posOffset>
            </wp:positionV>
            <wp:extent cx="5547828" cy="234930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 t="29740" r="13283" b="17298"/>
                    <a:stretch/>
                  </pic:blipFill>
                  <pic:spPr bwMode="auto">
                    <a:xfrm>
                      <a:off x="0" y="0"/>
                      <a:ext cx="5547828" cy="234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96C3C" w14:textId="4C210DC5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0D7B1871" w14:textId="3392D8A2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8408ADF" w14:textId="7F8DA470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021052E" w14:textId="0A0BA1E1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0E156C8" w14:textId="7B904873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9EEC4B6" w14:textId="4FC55990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8B39BE7" w14:textId="0C53E337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873ADA3" w14:textId="2BCBABC3" w:rsidR="00A62579" w:rsidRDefault="00A62579" w:rsidP="00A62579">
      <w:pPr>
        <w:pStyle w:val="Paragraphedeliste"/>
        <w:ind w:left="1800"/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F8913A2" w14:textId="19E04A3A" w:rsidR="00A62579" w:rsidRDefault="00A62579" w:rsidP="00A62579">
      <w:pPr>
        <w:pStyle w:val="Paragraphedeliste"/>
        <w:numPr>
          <w:ilvl w:val="3"/>
          <w:numId w:val="2"/>
        </w:numPr>
        <w:jc w:val="both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Mode Economique :</w:t>
      </w:r>
    </w:p>
    <w:p w14:paraId="5CABF8F6" w14:textId="4C8C5921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E24C28F" wp14:editId="2FF3F9AB">
            <wp:simplePos x="0" y="0"/>
            <wp:positionH relativeFrom="column">
              <wp:posOffset>-34925</wp:posOffset>
            </wp:positionH>
            <wp:positionV relativeFrom="paragraph">
              <wp:posOffset>80352</wp:posOffset>
            </wp:positionV>
            <wp:extent cx="5866369" cy="2757268"/>
            <wp:effectExtent l="0" t="0" r="1270" b="508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27139" r="13641" b="14476"/>
                    <a:stretch/>
                  </pic:blipFill>
                  <pic:spPr bwMode="auto">
                    <a:xfrm>
                      <a:off x="0" y="0"/>
                      <a:ext cx="5866369" cy="275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AB08E" w14:textId="044C53DF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444A3A3C" w14:textId="0C675B5A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1B03D08" w14:textId="6317847B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A299E66" w14:textId="1132829C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31C28536" w14:textId="0069E039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8CBA047" w14:textId="5EFC5568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11656E4C" w14:textId="55EAD3F3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CD1F6BB" w14:textId="77777777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173096B" w14:textId="30ED9663" w:rsid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5AF17C7" w14:textId="77777777" w:rsidR="00A62579" w:rsidRPr="00A62579" w:rsidRDefault="00A62579" w:rsidP="00A62579">
      <w:pPr>
        <w:pStyle w:val="Paragraphedeliste"/>
        <w:ind w:left="180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AF8BA26" w14:textId="49E1CF12" w:rsidR="00BF505A" w:rsidRDefault="00BF505A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t>Initialisation des boutons :</w:t>
      </w:r>
    </w:p>
    <w:p w14:paraId="76D1BB41" w14:textId="0FEE6F32" w:rsidR="00BF505A" w:rsidRDefault="00A62579" w:rsidP="00BF505A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92C7820" wp14:editId="123601BB">
            <wp:extent cx="3108960" cy="3419694"/>
            <wp:effectExtent l="0" t="0" r="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 rotWithShape="1">
                    <a:blip r:embed="rId29"/>
                    <a:srcRect l="16366" t="14543" r="45774" b="11422"/>
                    <a:stretch/>
                  </pic:blipFill>
                  <pic:spPr bwMode="auto">
                    <a:xfrm>
                      <a:off x="0" y="0"/>
                      <a:ext cx="3114652" cy="342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AEB5F" w14:textId="1EDC8D3F" w:rsidR="00BF505A" w:rsidRDefault="00BF505A" w:rsidP="00BF505A">
      <w:p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br w:type="page"/>
      </w:r>
    </w:p>
    <w:p w14:paraId="2BCF6820" w14:textId="5A1BB882" w:rsidR="00BF505A" w:rsidRDefault="00BF505A" w:rsidP="00BF505A">
      <w:pPr>
        <w:pStyle w:val="Paragraphedeliste"/>
        <w:numPr>
          <w:ilvl w:val="2"/>
          <w:numId w:val="2"/>
        </w:numPr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rFonts w:ascii="Amasis MT Pro Light" w:hAnsi="Amasis MT Pro Light"/>
          <w:i/>
          <w:iCs/>
          <w:sz w:val="36"/>
          <w:szCs w:val="36"/>
          <w:u w:val="single"/>
        </w:rPr>
        <w:lastRenderedPageBreak/>
        <w:t>Traitement des erreurs :</w:t>
      </w:r>
    </w:p>
    <w:p w14:paraId="748229B1" w14:textId="77777777" w:rsidR="004C163B" w:rsidRDefault="004C163B" w:rsidP="004C163B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51996A9" w14:textId="26129FF1" w:rsidR="00A62579" w:rsidRDefault="00A62579" w:rsidP="00A62579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2F88DC6" wp14:editId="63935437">
            <wp:extent cx="4325278" cy="3308945"/>
            <wp:effectExtent l="0" t="0" r="0" b="635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 rotWithShape="1">
                    <a:blip r:embed="rId30"/>
                    <a:srcRect l="16484" t="7814" r="22222" b="8824"/>
                    <a:stretch/>
                  </pic:blipFill>
                  <pic:spPr bwMode="auto">
                    <a:xfrm>
                      <a:off x="0" y="0"/>
                      <a:ext cx="4336063" cy="33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B1D9" w14:textId="15F94254" w:rsidR="00A62579" w:rsidRDefault="004C163B" w:rsidP="00A62579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67249EA" wp14:editId="1F3BF466">
            <wp:extent cx="3254221" cy="1962444"/>
            <wp:effectExtent l="0" t="0" r="381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 rotWithShape="1">
                    <a:blip r:embed="rId31"/>
                    <a:srcRect l="15636" t="32350" r="41244" b="21422"/>
                    <a:stretch/>
                  </pic:blipFill>
                  <pic:spPr bwMode="auto">
                    <a:xfrm>
                      <a:off x="0" y="0"/>
                      <a:ext cx="3260517" cy="196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8F390B6" w14:textId="7303786C" w:rsidR="002417F8" w:rsidRDefault="002417F8" w:rsidP="002417F8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672FAD0F" w14:textId="2B0F12F5" w:rsidR="002417F8" w:rsidRDefault="002417F8" w:rsidP="002417F8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7C571A2A" w14:textId="3493C34E" w:rsidR="002417F8" w:rsidRDefault="002417F8" w:rsidP="002417F8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23B85F87" w14:textId="5826E4F3" w:rsidR="00C2063E" w:rsidRDefault="00C2063E" w:rsidP="002417F8">
      <w:pPr>
        <w:pStyle w:val="Paragraphedeliste"/>
        <w:ind w:left="1440"/>
        <w:rPr>
          <w:rFonts w:ascii="Amasis MT Pro Light" w:hAnsi="Amasis MT Pro Light"/>
          <w:i/>
          <w:iCs/>
          <w:sz w:val="36"/>
          <w:szCs w:val="36"/>
          <w:u w:val="single"/>
        </w:rPr>
      </w:pPr>
    </w:p>
    <w:p w14:paraId="5FC9782D" w14:textId="41F47254" w:rsidR="00C2063E" w:rsidRDefault="00C2063E" w:rsidP="00C2063E">
      <w:pPr>
        <w:pStyle w:val="Paragraphedeliste"/>
        <w:numPr>
          <w:ilvl w:val="0"/>
          <w:numId w:val="2"/>
        </w:numPr>
        <w:rPr>
          <w:rFonts w:ascii="Amasis MT Pro Light" w:hAnsi="Amasis MT Pro Light"/>
          <w:b/>
          <w:bCs/>
          <w:sz w:val="44"/>
          <w:szCs w:val="44"/>
          <w:u w:val="single"/>
        </w:rPr>
      </w:pPr>
      <w:r w:rsidRPr="00C2063E">
        <w:rPr>
          <w:rFonts w:ascii="Amasis MT Pro Light" w:hAnsi="Amasis MT Pro Light"/>
          <w:i/>
          <w:iCs/>
          <w:sz w:val="36"/>
          <w:szCs w:val="36"/>
          <w:u w:val="single"/>
        </w:rPr>
        <w:br w:type="page"/>
      </w:r>
      <w:r>
        <w:rPr>
          <w:rFonts w:ascii="Amasis MT Pro Light" w:hAnsi="Amasis MT Pro Light"/>
          <w:b/>
          <w:bCs/>
          <w:sz w:val="44"/>
          <w:szCs w:val="44"/>
          <w:u w:val="single"/>
        </w:rPr>
        <w:lastRenderedPageBreak/>
        <w:t>Guide utilisateur :</w:t>
      </w:r>
    </w:p>
    <w:p w14:paraId="59D2E55E" w14:textId="0AB633B9" w:rsidR="00C2063E" w:rsidRDefault="00C2063E" w:rsidP="00C2063E">
      <w:pPr>
        <w:pStyle w:val="Paragraphedeliste"/>
        <w:ind w:left="1080"/>
        <w:rPr>
          <w:rFonts w:ascii="Amasis MT Pro Light" w:hAnsi="Amasis MT Pro Light"/>
          <w:sz w:val="36"/>
          <w:szCs w:val="36"/>
        </w:rPr>
      </w:pPr>
    </w:p>
    <w:p w14:paraId="0AEAFB41" w14:textId="7460E776" w:rsidR="00C2063E" w:rsidRDefault="00CD0706" w:rsidP="00CD0706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  <w:r w:rsidRPr="00CD0706">
        <w:rPr>
          <w:rFonts w:ascii="Amasis MT Pro Light" w:hAnsi="Amasis MT Pro Light"/>
          <w:sz w:val="36"/>
          <w:szCs w:val="36"/>
        </w:rPr>
        <w:t>Un mode d’emploi est un support explicatif du maniement ou du fonctionnement d’un objet ou d’un service.</w:t>
      </w:r>
    </w:p>
    <w:p w14:paraId="449CA04A" w14:textId="77777777" w:rsidR="00D6125E" w:rsidRDefault="00D6125E" w:rsidP="00CD0706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32CFEC6A" w14:textId="48BB2290" w:rsidR="00D6125E" w:rsidRPr="00D6125E" w:rsidRDefault="00D6125E" w:rsidP="00D6125E">
      <w:pPr>
        <w:pStyle w:val="Paragraphedeliste"/>
        <w:ind w:left="0"/>
        <w:jc w:val="center"/>
        <w:rPr>
          <w:rFonts w:ascii="Amasis MT Pro Light" w:hAnsi="Amasis MT Pro Light"/>
          <w:i/>
          <w:iCs/>
          <w:color w:val="FF0000"/>
          <w:sz w:val="36"/>
          <w:szCs w:val="36"/>
        </w:rPr>
      </w:pPr>
      <w:r w:rsidRPr="00D6125E">
        <w:rPr>
          <w:rFonts w:ascii="Amasis MT Pro Light" w:hAnsi="Amasis MT Pro Light"/>
          <w:i/>
          <w:iCs/>
          <w:color w:val="FF0000"/>
          <w:sz w:val="36"/>
          <w:szCs w:val="36"/>
        </w:rPr>
        <w:t>Le mode d’emploi sera ajouté en pièce jointe.</w:t>
      </w:r>
    </w:p>
    <w:p w14:paraId="2748D210" w14:textId="07CFF09E" w:rsidR="007F0A97" w:rsidRDefault="007F0A97" w:rsidP="00CD0706">
      <w:pPr>
        <w:pStyle w:val="Paragraphedeliste"/>
        <w:ind w:left="0"/>
        <w:rPr>
          <w:rFonts w:ascii="Amasis MT Pro Light" w:hAnsi="Amasis MT Pro Light"/>
          <w:sz w:val="36"/>
          <w:szCs w:val="36"/>
        </w:rPr>
      </w:pPr>
    </w:p>
    <w:p w14:paraId="4F4E8A5B" w14:textId="77777777" w:rsidR="007F0A97" w:rsidRDefault="007F0A97">
      <w:pPr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br w:type="page"/>
      </w:r>
    </w:p>
    <w:p w14:paraId="3CFE6E08" w14:textId="1DDE2C03" w:rsidR="00CD0706" w:rsidRDefault="007F0A97" w:rsidP="007F0A97">
      <w:pPr>
        <w:pStyle w:val="Paragraphedeliste"/>
        <w:numPr>
          <w:ilvl w:val="0"/>
          <w:numId w:val="2"/>
        </w:numPr>
        <w:rPr>
          <w:rFonts w:ascii="Amasis MT Pro Light" w:hAnsi="Amasis MT Pro Light"/>
          <w:b/>
          <w:bCs/>
          <w:sz w:val="44"/>
          <w:szCs w:val="44"/>
          <w:u w:val="single"/>
        </w:rPr>
      </w:pPr>
      <w:r>
        <w:rPr>
          <w:rFonts w:ascii="Amasis MT Pro Light" w:hAnsi="Amasis MT Pro Light"/>
          <w:b/>
          <w:bCs/>
          <w:sz w:val="44"/>
          <w:szCs w:val="44"/>
          <w:u w:val="single"/>
        </w:rPr>
        <w:lastRenderedPageBreak/>
        <w:t>Conclusion :</w:t>
      </w:r>
    </w:p>
    <w:p w14:paraId="6F4B2389" w14:textId="309F44AB" w:rsidR="007F0A97" w:rsidRDefault="007F0A97" w:rsidP="007F0A97">
      <w:pPr>
        <w:pStyle w:val="Paragraphedeliste"/>
        <w:ind w:left="1080"/>
        <w:rPr>
          <w:rFonts w:ascii="Amasis MT Pro Light" w:hAnsi="Amasis MT Pro Light"/>
          <w:sz w:val="36"/>
          <w:szCs w:val="36"/>
        </w:rPr>
      </w:pPr>
    </w:p>
    <w:p w14:paraId="691A1E5F" w14:textId="75B27A32" w:rsidR="007F0A97" w:rsidRPr="007F0A97" w:rsidRDefault="007F0A97" w:rsidP="007F0A97">
      <w:pPr>
        <w:pStyle w:val="Paragraphedeliste"/>
        <w:ind w:left="1080"/>
        <w:rPr>
          <w:rFonts w:ascii="Amasis MT Pro Light" w:hAnsi="Amasis MT Pro Light"/>
          <w:sz w:val="36"/>
          <w:szCs w:val="36"/>
        </w:rPr>
      </w:pPr>
      <w:r>
        <w:rPr>
          <w:rFonts w:ascii="Amasis MT Pro Light" w:hAnsi="Amasis MT Pro Light"/>
          <w:sz w:val="36"/>
          <w:szCs w:val="36"/>
        </w:rPr>
        <w:t xml:space="preserve">Notre projet touche à sa fin. Nous avons </w:t>
      </w:r>
      <w:r w:rsidR="008E5630">
        <w:rPr>
          <w:rFonts w:ascii="Amasis MT Pro Light" w:hAnsi="Amasis MT Pro Light"/>
          <w:sz w:val="36"/>
          <w:szCs w:val="36"/>
        </w:rPr>
        <w:t>finalisé</w:t>
      </w:r>
      <w:r>
        <w:rPr>
          <w:rFonts w:ascii="Amasis MT Pro Light" w:hAnsi="Amasis MT Pro Light"/>
          <w:sz w:val="36"/>
          <w:szCs w:val="36"/>
        </w:rPr>
        <w:t xml:space="preserve"> la réalisation du prototype, expliquer le code et aider l’utilisateur à se servir du prototype en faisant un mode d’emploi.</w:t>
      </w:r>
    </w:p>
    <w:sectPr w:rsidR="007F0A97" w:rsidRPr="007F0A97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02EC" w14:textId="77777777" w:rsidR="00AA7697" w:rsidRDefault="00AA7697" w:rsidP="005E5AE0">
      <w:pPr>
        <w:spacing w:after="0" w:line="240" w:lineRule="auto"/>
      </w:pPr>
      <w:r>
        <w:separator/>
      </w:r>
    </w:p>
  </w:endnote>
  <w:endnote w:type="continuationSeparator" w:id="0">
    <w:p w14:paraId="78D55373" w14:textId="77777777" w:rsidR="00AA7697" w:rsidRDefault="00AA7697" w:rsidP="005E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69307"/>
      <w:docPartObj>
        <w:docPartGallery w:val="Page Numbers (Bottom of Page)"/>
        <w:docPartUnique/>
      </w:docPartObj>
    </w:sdtPr>
    <w:sdtEndPr/>
    <w:sdtContent>
      <w:p w14:paraId="2DCE1A2F" w14:textId="6BB07BE4" w:rsidR="001D264C" w:rsidRDefault="001D264C">
        <w:pPr>
          <w:pStyle w:val="Pieddepag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573A3E16" w14:textId="77777777" w:rsidR="001D264C" w:rsidRDefault="001D26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2994" w14:textId="77777777" w:rsidR="00AA7697" w:rsidRDefault="00AA7697" w:rsidP="005E5AE0">
      <w:pPr>
        <w:spacing w:after="0" w:line="240" w:lineRule="auto"/>
      </w:pPr>
      <w:r>
        <w:separator/>
      </w:r>
    </w:p>
  </w:footnote>
  <w:footnote w:type="continuationSeparator" w:id="0">
    <w:p w14:paraId="37D714C5" w14:textId="77777777" w:rsidR="00AA7697" w:rsidRDefault="00AA7697" w:rsidP="005E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3A00" w14:textId="6D38E11D" w:rsidR="005E5AE0" w:rsidRDefault="001D264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210302" wp14:editId="39FB522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718173" cy="9017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17" cy="90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AE0F7" w14:textId="7352ECFB" w:rsidR="005E5AE0" w:rsidRDefault="001D264C">
    <w:pPr>
      <w:pStyle w:val="En-tte"/>
    </w:pPr>
    <w:r>
      <w:t xml:space="preserve">                                                                                                                                                               A2-Group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D8C"/>
    <w:multiLevelType w:val="hybridMultilevel"/>
    <w:tmpl w:val="19E4BE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B218A"/>
    <w:multiLevelType w:val="hybridMultilevel"/>
    <w:tmpl w:val="A196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D618F"/>
    <w:multiLevelType w:val="hybridMultilevel"/>
    <w:tmpl w:val="032855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296E42"/>
    <w:multiLevelType w:val="multilevel"/>
    <w:tmpl w:val="945AC2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0"/>
      </w:rPr>
    </w:lvl>
  </w:abstractNum>
  <w:abstractNum w:abstractNumId="4" w15:restartNumberingAfterBreak="0">
    <w:nsid w:val="6F7104D0"/>
    <w:multiLevelType w:val="multilevel"/>
    <w:tmpl w:val="A51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22"/>
    <w:rsid w:val="000773E3"/>
    <w:rsid w:val="000803D5"/>
    <w:rsid w:val="001250DC"/>
    <w:rsid w:val="00180025"/>
    <w:rsid w:val="001D264C"/>
    <w:rsid w:val="0021373A"/>
    <w:rsid w:val="002417F8"/>
    <w:rsid w:val="00257154"/>
    <w:rsid w:val="002A56F8"/>
    <w:rsid w:val="002F7B9B"/>
    <w:rsid w:val="003136FF"/>
    <w:rsid w:val="003224E2"/>
    <w:rsid w:val="003953B2"/>
    <w:rsid w:val="003A122C"/>
    <w:rsid w:val="003F4AB1"/>
    <w:rsid w:val="004070F1"/>
    <w:rsid w:val="004157E9"/>
    <w:rsid w:val="004324D1"/>
    <w:rsid w:val="004A299A"/>
    <w:rsid w:val="004C163B"/>
    <w:rsid w:val="004C6921"/>
    <w:rsid w:val="00547919"/>
    <w:rsid w:val="005E5AE0"/>
    <w:rsid w:val="005F2ACB"/>
    <w:rsid w:val="0067275D"/>
    <w:rsid w:val="006B018C"/>
    <w:rsid w:val="006D335D"/>
    <w:rsid w:val="00720F89"/>
    <w:rsid w:val="007C7CFD"/>
    <w:rsid w:val="007F0A97"/>
    <w:rsid w:val="008934D5"/>
    <w:rsid w:val="008E5630"/>
    <w:rsid w:val="008E70C1"/>
    <w:rsid w:val="009271A3"/>
    <w:rsid w:val="009364E0"/>
    <w:rsid w:val="00960FFB"/>
    <w:rsid w:val="009C0933"/>
    <w:rsid w:val="009D1057"/>
    <w:rsid w:val="00A45ECC"/>
    <w:rsid w:val="00A62579"/>
    <w:rsid w:val="00AA7697"/>
    <w:rsid w:val="00B7386E"/>
    <w:rsid w:val="00BB5C43"/>
    <w:rsid w:val="00BF505A"/>
    <w:rsid w:val="00C1200D"/>
    <w:rsid w:val="00C2063E"/>
    <w:rsid w:val="00C31345"/>
    <w:rsid w:val="00CD0706"/>
    <w:rsid w:val="00CF028F"/>
    <w:rsid w:val="00D6125E"/>
    <w:rsid w:val="00D87193"/>
    <w:rsid w:val="00D92D93"/>
    <w:rsid w:val="00D95122"/>
    <w:rsid w:val="00DB7EF4"/>
    <w:rsid w:val="00E5798A"/>
    <w:rsid w:val="00EF19E8"/>
    <w:rsid w:val="00F32177"/>
    <w:rsid w:val="00F65F07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07B9"/>
  <w15:chartTrackingRefBased/>
  <w15:docId w15:val="{2CE2398B-0DA3-4018-BF0E-AE4BA6B5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AE0"/>
  </w:style>
  <w:style w:type="paragraph" w:styleId="Pieddepage">
    <w:name w:val="footer"/>
    <w:basedOn w:val="Normal"/>
    <w:link w:val="PieddepageCar"/>
    <w:uiPriority w:val="99"/>
    <w:unhideWhenUsed/>
    <w:rsid w:val="005E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AE0"/>
  </w:style>
  <w:style w:type="paragraph" w:styleId="Paragraphedeliste">
    <w:name w:val="List Paragraph"/>
    <w:basedOn w:val="Normal"/>
    <w:uiPriority w:val="34"/>
    <w:qFormat/>
    <w:rsid w:val="0072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5745-E0DD-4E9A-BDC9-AF10C08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2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HAKHIR</dc:creator>
  <cp:keywords/>
  <dc:description/>
  <cp:lastModifiedBy>FIHAKHIR</cp:lastModifiedBy>
  <cp:revision>25</cp:revision>
  <dcterms:created xsi:type="dcterms:W3CDTF">2021-10-22T08:46:00Z</dcterms:created>
  <dcterms:modified xsi:type="dcterms:W3CDTF">2021-10-23T20:40:00Z</dcterms:modified>
</cp:coreProperties>
</file>